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08DD" w14:textId="3211550A" w:rsidR="00591EA6" w:rsidRPr="002A6FE9" w:rsidRDefault="00200DEA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674CC0" w:rsidRPr="002A6FE9">
        <w:rPr>
          <w:rFonts w:cs="Arial"/>
          <w:b/>
          <w:bCs/>
          <w:sz w:val="22"/>
          <w:szCs w:val="22"/>
        </w:rPr>
        <w:t>tatutární město Hradec Králové</w:t>
      </w:r>
    </w:p>
    <w:p w14:paraId="1DFAFC26" w14:textId="77777777"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14:paraId="40A80D01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5D84776" w14:textId="153A4938" w:rsidR="00304BD3" w:rsidRDefault="00871BF1" w:rsidP="00304BD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>statutárního města Hradec Králové</w:t>
      </w:r>
      <w:r w:rsidRPr="002A6FE9">
        <w:rPr>
          <w:b/>
          <w:bCs/>
          <w:color w:val="auto"/>
          <w:sz w:val="22"/>
          <w:szCs w:val="22"/>
        </w:rPr>
        <w:t>,</w:t>
      </w:r>
    </w:p>
    <w:p w14:paraId="0A07B8FB" w14:textId="35FCFF3B" w:rsidR="00871BF1" w:rsidRPr="002A6FE9" w:rsidRDefault="00871BF1" w:rsidP="00304BD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>o nočním klidu</w:t>
      </w:r>
    </w:p>
    <w:p w14:paraId="655031F3" w14:textId="77777777" w:rsidR="00B51805" w:rsidRPr="002A6FE9" w:rsidRDefault="00B51805" w:rsidP="00B51805">
      <w:pPr>
        <w:pStyle w:val="Default"/>
        <w:rPr>
          <w:color w:val="auto"/>
        </w:rPr>
      </w:pPr>
    </w:p>
    <w:p w14:paraId="50991D07" w14:textId="0F4311B9"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2A6FE9">
        <w:rPr>
          <w:sz w:val="22"/>
          <w:szCs w:val="22"/>
        </w:rPr>
        <w:t xml:space="preserve">Zastupitelstvo </w:t>
      </w:r>
      <w:r w:rsidR="00674CC0" w:rsidRPr="002A6FE9">
        <w:rPr>
          <w:sz w:val="22"/>
          <w:szCs w:val="22"/>
        </w:rPr>
        <w:t>s</w:t>
      </w:r>
      <w:r w:rsidRPr="002A6FE9">
        <w:rPr>
          <w:sz w:val="22"/>
          <w:szCs w:val="22"/>
        </w:rPr>
        <w:t xml:space="preserve">tatutárního města Hradec Králové se na svém zasedání dne </w:t>
      </w:r>
      <w:r w:rsidR="008324F2" w:rsidRPr="00DF4141">
        <w:rPr>
          <w:sz w:val="22"/>
          <w:szCs w:val="22"/>
        </w:rPr>
        <w:t>26</w:t>
      </w:r>
      <w:r w:rsidR="006B7214" w:rsidRPr="00DF4141">
        <w:rPr>
          <w:sz w:val="22"/>
          <w:szCs w:val="22"/>
        </w:rPr>
        <w:t>.</w:t>
      </w:r>
      <w:r w:rsidR="008324F2" w:rsidRPr="00DF4141">
        <w:rPr>
          <w:sz w:val="22"/>
          <w:szCs w:val="22"/>
        </w:rPr>
        <w:t>03</w:t>
      </w:r>
      <w:r w:rsidR="006B7214" w:rsidRPr="00DF4141">
        <w:rPr>
          <w:sz w:val="22"/>
          <w:szCs w:val="22"/>
        </w:rPr>
        <w:t>.202</w:t>
      </w:r>
      <w:r w:rsidR="008324F2" w:rsidRPr="00DF4141">
        <w:rPr>
          <w:sz w:val="22"/>
          <w:szCs w:val="22"/>
        </w:rPr>
        <w:t>4</w:t>
      </w:r>
      <w:r w:rsidRPr="00DF4141">
        <w:rPr>
          <w:sz w:val="22"/>
          <w:szCs w:val="22"/>
        </w:rPr>
        <w:t xml:space="preserve"> usnesením č. ZM/202</w:t>
      </w:r>
      <w:r w:rsidR="008324F2" w:rsidRPr="00DF4141">
        <w:rPr>
          <w:sz w:val="22"/>
          <w:szCs w:val="22"/>
        </w:rPr>
        <w:t>4</w:t>
      </w:r>
      <w:r w:rsidR="008A6A56" w:rsidRPr="00DF4141">
        <w:rPr>
          <w:sz w:val="22"/>
          <w:szCs w:val="22"/>
        </w:rPr>
        <w:t>/</w:t>
      </w:r>
      <w:r w:rsidR="00DF4141" w:rsidRPr="00DF4141">
        <w:rPr>
          <w:sz w:val="22"/>
          <w:szCs w:val="22"/>
        </w:rPr>
        <w:t>683</w:t>
      </w:r>
      <w:r w:rsidRPr="00DF4141">
        <w:rPr>
          <w:sz w:val="22"/>
          <w:szCs w:val="22"/>
        </w:rPr>
        <w:t xml:space="preserve"> usneslo vydat dle § 10 písm. d) a § 84 odst. 2 písm. h) zákona</w:t>
      </w:r>
      <w:r w:rsidRPr="002A6FE9">
        <w:rPr>
          <w:sz w:val="22"/>
          <w:szCs w:val="22"/>
        </w:rPr>
        <w:t xml:space="preserve"> č.</w:t>
      </w:r>
      <w:r w:rsidR="00423DD9" w:rsidRPr="002A6FE9">
        <w:rPr>
          <w:sz w:val="22"/>
          <w:szCs w:val="22"/>
        </w:rPr>
        <w:t> </w:t>
      </w:r>
      <w:r w:rsidRPr="002A6FE9">
        <w:rPr>
          <w:sz w:val="22"/>
          <w:szCs w:val="22"/>
        </w:rPr>
        <w:t xml:space="preserve">128/2000 Sb., o obcích (obecní zřízení), ve znění pozdějších předpisů a dle § 5 odst. </w:t>
      </w:r>
      <w:r w:rsidR="00455BD9">
        <w:rPr>
          <w:sz w:val="22"/>
          <w:szCs w:val="22"/>
        </w:rPr>
        <w:t>7</w:t>
      </w:r>
      <w:r w:rsidRPr="002A6FE9">
        <w:rPr>
          <w:sz w:val="22"/>
          <w:szCs w:val="22"/>
        </w:rPr>
        <w:t xml:space="preserve"> zákona č. 251/2016 Sb., o některých přestupcích, ve znění pozdějších předpisů tuto obecně závaznou vyhlášku:</w:t>
      </w:r>
    </w:p>
    <w:p w14:paraId="1CFB8903" w14:textId="77777777"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14:paraId="0EA9D16E" w14:textId="77777777"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14:paraId="23D41DF0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14:paraId="1B8D43C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56DD6A1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14:paraId="31CF8DD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B9C2D2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14:paraId="2673D247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14:paraId="4456AC0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C13931D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14:paraId="25FFAD4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CA8672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389E02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14:paraId="1B69906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14:paraId="3BD5EE3A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920F7FF" w14:textId="77777777" w:rsidR="00CE2E0A" w:rsidRPr="002A6FE9" w:rsidRDefault="00CE2E0A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14:paraId="20D6ABB5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14:paraId="66860FD3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 xml:space="preserve">nemusí být doba nočního klidu na celém území města dodržována </w:t>
      </w:r>
    </w:p>
    <w:p w14:paraId="401A000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07FAF03" w14:textId="77777777" w:rsidR="00CE2E0A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0" w:name="_Hlk160008420"/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bookmarkEnd w:id="0"/>
    <w:p w14:paraId="2DE7CA8A" w14:textId="77777777" w:rsidR="00174008" w:rsidRDefault="00174008" w:rsidP="00174008">
      <w:pPr>
        <w:pStyle w:val="Odstavecseseznamem"/>
        <w:rPr>
          <w:rFonts w:cs="Arial"/>
          <w:sz w:val="22"/>
          <w:szCs w:val="22"/>
        </w:rPr>
      </w:pPr>
    </w:p>
    <w:p w14:paraId="6621D5D1" w14:textId="77777777" w:rsidR="00B31BE1" w:rsidRPr="002A6FE9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Folklórní festival Pardubice – Hradec Králové</w:t>
      </w:r>
      <w:r w:rsidRPr="002A6FE9">
        <w:rPr>
          <w:rFonts w:cs="Arial"/>
          <w:sz w:val="22"/>
          <w:szCs w:val="22"/>
        </w:rPr>
        <w:t xml:space="preserve"> je doba nočního klidu na území vymezeném ulicemi Piletická a Na Dubech vymezena dobou od </w:t>
      </w:r>
      <w:r w:rsidRPr="001E6851">
        <w:rPr>
          <w:rFonts w:cs="Arial"/>
          <w:sz w:val="22"/>
          <w:szCs w:val="22"/>
        </w:rPr>
        <w:t>0</w:t>
      </w:r>
      <w:r w:rsidR="006B7214" w:rsidRPr="001E6851">
        <w:rPr>
          <w:rFonts w:cs="Arial"/>
          <w:sz w:val="22"/>
          <w:szCs w:val="22"/>
        </w:rPr>
        <w:t>1</w:t>
      </w:r>
      <w:r w:rsidRPr="001E6851">
        <w:rPr>
          <w:rFonts w:cs="Arial"/>
          <w:sz w:val="22"/>
          <w:szCs w:val="22"/>
        </w:rPr>
        <w:t xml:space="preserve">:00 </w:t>
      </w:r>
      <w:r w:rsidRPr="002A6FE9">
        <w:rPr>
          <w:rFonts w:cs="Arial"/>
          <w:sz w:val="22"/>
          <w:szCs w:val="22"/>
        </w:rPr>
        <w:t>hodin do 06:00 hodin,</w:t>
      </w:r>
    </w:p>
    <w:p w14:paraId="3B14A5CB" w14:textId="77777777"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22921AF" w14:textId="77777777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nacházejícím se uvnitř okruhu vymezeného silnicí I. třídy č. I/31 (Gočárův okruh, Resslova, Střelecká, Sokolská, Pilnáčkova) vymezena dobou od 02:00 hodin do 6:00 hodin, </w:t>
      </w:r>
    </w:p>
    <w:p w14:paraId="1EFDEE40" w14:textId="77777777"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0EA9BF28" w14:textId="77777777" w:rsidR="00DC56CD" w:rsidRPr="000E5DC1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E5DC1">
        <w:rPr>
          <w:rFonts w:cs="Arial"/>
          <w:sz w:val="22"/>
          <w:szCs w:val="22"/>
        </w:rPr>
        <w:t xml:space="preserve">v době konání akce </w:t>
      </w:r>
      <w:r w:rsidR="00AF4AE7" w:rsidRPr="000E5DC1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0E5DC1">
        <w:rPr>
          <w:rFonts w:cs="Arial"/>
          <w:sz w:val="22"/>
          <w:szCs w:val="22"/>
        </w:rPr>
        <w:t xml:space="preserve"> je doba nočního klidu na území vymezeném Mal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a Velk</w:t>
      </w:r>
      <w:r w:rsidR="00393DC0" w:rsidRPr="000E5DC1">
        <w:rPr>
          <w:rFonts w:cs="Arial"/>
          <w:sz w:val="22"/>
          <w:szCs w:val="22"/>
        </w:rPr>
        <w:t>ým</w:t>
      </w:r>
      <w:r w:rsidRPr="000E5DC1">
        <w:rPr>
          <w:rFonts w:cs="Arial"/>
          <w:sz w:val="22"/>
          <w:szCs w:val="22"/>
        </w:rPr>
        <w:t xml:space="preserve"> náměst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>, Kavčí</w:t>
      </w:r>
      <w:r w:rsidR="00393DC0" w:rsidRPr="000E5DC1">
        <w:rPr>
          <w:rFonts w:cs="Arial"/>
          <w:sz w:val="22"/>
          <w:szCs w:val="22"/>
        </w:rPr>
        <w:t>m</w:t>
      </w:r>
      <w:r w:rsidRPr="000E5DC1">
        <w:rPr>
          <w:rFonts w:cs="Arial"/>
          <w:sz w:val="22"/>
          <w:szCs w:val="22"/>
        </w:rPr>
        <w:t xml:space="preserve"> pláck</w:t>
      </w:r>
      <w:r w:rsidR="00393DC0" w:rsidRPr="000E5DC1">
        <w:rPr>
          <w:rFonts w:cs="Arial"/>
          <w:sz w:val="22"/>
          <w:szCs w:val="22"/>
        </w:rPr>
        <w:t>em</w:t>
      </w:r>
      <w:r w:rsidRPr="000E5DC1">
        <w:rPr>
          <w:rFonts w:cs="Arial"/>
          <w:sz w:val="22"/>
          <w:szCs w:val="22"/>
        </w:rPr>
        <w:t>, Žižkov</w:t>
      </w:r>
      <w:r w:rsidR="00393DC0" w:rsidRPr="000E5DC1">
        <w:rPr>
          <w:rFonts w:cs="Arial"/>
          <w:sz w:val="22"/>
          <w:szCs w:val="22"/>
        </w:rPr>
        <w:t>ými</w:t>
      </w:r>
      <w:r w:rsidRPr="000E5DC1">
        <w:rPr>
          <w:rFonts w:cs="Arial"/>
          <w:sz w:val="22"/>
          <w:szCs w:val="22"/>
        </w:rPr>
        <w:t xml:space="preserve"> sady vymezena dobou od 02:00 hodin do 06:00 hodin,</w:t>
      </w:r>
    </w:p>
    <w:p w14:paraId="211713F6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0D658136" w14:textId="3B8A6B19" w:rsidR="00DB46FC" w:rsidRPr="00AB74AF" w:rsidRDefault="00CE2E0A" w:rsidP="00DB46F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Rock </w:t>
      </w:r>
      <w:proofErr w:type="spellStart"/>
      <w:r w:rsidRPr="002A6FE9">
        <w:rPr>
          <w:rFonts w:cs="Arial"/>
          <w:b/>
          <w:sz w:val="22"/>
          <w:szCs w:val="22"/>
        </w:rPr>
        <w:t>for</w:t>
      </w:r>
      <w:proofErr w:type="spellEnd"/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 w:rsidRPr="002A6FE9">
        <w:rPr>
          <w:rFonts w:cs="Arial"/>
          <w:b/>
          <w:sz w:val="22"/>
          <w:szCs w:val="22"/>
        </w:rPr>
        <w:t>People</w:t>
      </w:r>
      <w:proofErr w:type="spellEnd"/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celém území města vymezena před pracovním dnem dobou od </w:t>
      </w:r>
      <w:r w:rsidR="0079769A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</w:t>
      </w:r>
      <w:r w:rsidR="00004B50" w:rsidRPr="00BE3609">
        <w:rPr>
          <w:rFonts w:cs="Arial"/>
          <w:sz w:val="22"/>
          <w:szCs w:val="22"/>
        </w:rPr>
        <w:t>06</w:t>
      </w:r>
      <w:r w:rsidRPr="00BE3609">
        <w:rPr>
          <w:rFonts w:cs="Arial"/>
          <w:sz w:val="22"/>
          <w:szCs w:val="22"/>
        </w:rPr>
        <w:t>:00 hodin, v ostatních případech dobou od 0</w:t>
      </w:r>
      <w:r w:rsidR="0079769A" w:rsidRPr="00BE3609">
        <w:rPr>
          <w:rFonts w:cs="Arial"/>
          <w:sz w:val="22"/>
          <w:szCs w:val="22"/>
        </w:rPr>
        <w:t>3</w:t>
      </w:r>
      <w:r w:rsidRPr="00BE3609">
        <w:rPr>
          <w:rFonts w:cs="Arial"/>
          <w:sz w:val="22"/>
          <w:szCs w:val="22"/>
        </w:rPr>
        <w:t xml:space="preserve">:00 hodin do </w:t>
      </w:r>
      <w:r w:rsidR="00004B50" w:rsidRPr="00BE3609">
        <w:rPr>
          <w:rFonts w:cs="Arial"/>
          <w:sz w:val="22"/>
          <w:szCs w:val="22"/>
        </w:rPr>
        <w:t>06</w:t>
      </w:r>
      <w:r w:rsidRPr="00BE3609">
        <w:rPr>
          <w:rFonts w:cs="Arial"/>
          <w:sz w:val="22"/>
          <w:szCs w:val="22"/>
        </w:rPr>
        <w:t>:00 hodin</w:t>
      </w:r>
      <w:r w:rsidRPr="003A1C96">
        <w:rPr>
          <w:rFonts w:cs="Arial"/>
          <w:sz w:val="22"/>
          <w:szCs w:val="22"/>
        </w:rPr>
        <w:t xml:space="preserve">, </w:t>
      </w:r>
      <w:r w:rsidR="00AB74AF" w:rsidRPr="003A1C96">
        <w:rPr>
          <w:rFonts w:cs="Arial"/>
          <w:sz w:val="22"/>
          <w:szCs w:val="22"/>
        </w:rPr>
        <w:t>v případě dvou hlavních pódií</w:t>
      </w:r>
      <w:r w:rsidR="00AB74AF" w:rsidRPr="00AB74AF">
        <w:rPr>
          <w:rFonts w:cs="Arial"/>
          <w:b/>
          <w:sz w:val="22"/>
          <w:szCs w:val="22"/>
        </w:rPr>
        <w:t xml:space="preserve"> </w:t>
      </w:r>
      <w:r w:rsidR="00AB74AF" w:rsidRPr="00AB74AF">
        <w:rPr>
          <w:rFonts w:cs="Arial"/>
          <w:bCs/>
          <w:sz w:val="22"/>
          <w:szCs w:val="22"/>
        </w:rPr>
        <w:t>před pracovním dnem dobou od 23:00 do 06:00 hodin, v ostatních případech dobou od 01:00 do 06:00 hodin</w:t>
      </w:r>
    </w:p>
    <w:p w14:paraId="0A1ABAFA" w14:textId="77777777" w:rsidR="00DB46FC" w:rsidRPr="002A6FE9" w:rsidRDefault="00DB46FC" w:rsidP="00DB46FC">
      <w:pPr>
        <w:pStyle w:val="Odstavecseseznamem"/>
        <w:rPr>
          <w:sz w:val="22"/>
          <w:szCs w:val="22"/>
        </w:rPr>
      </w:pPr>
    </w:p>
    <w:p w14:paraId="3E83D1CD" w14:textId="77777777" w:rsidR="006327CF" w:rsidRPr="002A6FE9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Slavnosti královny Elišky</w:t>
      </w:r>
      <w:r w:rsidRPr="002A6FE9">
        <w:rPr>
          <w:rFonts w:cs="Arial"/>
          <w:sz w:val="22"/>
          <w:szCs w:val="22"/>
        </w:rPr>
        <w:t xml:space="preserve"> je doba nočního klidu na území nacházejícím se uvnitř okruhu vymezeného silnicí I. třídy č. I/31 (Gočárův okruh,</w:t>
      </w:r>
      <w:r w:rsidR="007A7C32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Resslova, Střelecká, Sokolská, Pilnáčkova) vymezena před pracovním dnem dobou od </w:t>
      </w:r>
      <w:r w:rsidR="00B11931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 xml:space="preserve">:00 hodin do 6:00 hodin, v ostatních případech dobou od </w:t>
      </w:r>
      <w:r w:rsidRPr="001E6851">
        <w:rPr>
          <w:rFonts w:cs="Arial"/>
          <w:sz w:val="22"/>
          <w:szCs w:val="22"/>
        </w:rPr>
        <w:t>0</w:t>
      </w:r>
      <w:r w:rsidR="00DD3684" w:rsidRPr="001E6851">
        <w:rPr>
          <w:rFonts w:cs="Arial"/>
          <w:sz w:val="22"/>
          <w:szCs w:val="22"/>
        </w:rPr>
        <w:t>3</w:t>
      </w:r>
      <w:r w:rsidRPr="001E6851">
        <w:rPr>
          <w:rFonts w:cs="Arial"/>
          <w:sz w:val="22"/>
          <w:szCs w:val="22"/>
        </w:rPr>
        <w:t xml:space="preserve">:00 </w:t>
      </w:r>
      <w:r w:rsidRPr="002A6FE9">
        <w:rPr>
          <w:rFonts w:cs="Arial"/>
          <w:sz w:val="22"/>
          <w:szCs w:val="22"/>
        </w:rPr>
        <w:t>hodin do 6:00 hodin</w:t>
      </w:r>
      <w:r w:rsidR="006327CF" w:rsidRPr="002A6FE9">
        <w:rPr>
          <w:rFonts w:cs="Arial"/>
          <w:sz w:val="22"/>
          <w:szCs w:val="22"/>
        </w:rPr>
        <w:t>,</w:t>
      </w:r>
    </w:p>
    <w:p w14:paraId="62147C2A" w14:textId="77777777" w:rsidR="00CE2E0A" w:rsidRPr="002A6FE9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46EC372A" w14:textId="4FB72289" w:rsidR="00214D4F" w:rsidRPr="0063170E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63170E">
        <w:rPr>
          <w:rFonts w:cs="Arial"/>
          <w:sz w:val="22"/>
          <w:szCs w:val="22"/>
        </w:rPr>
        <w:t xml:space="preserve">v době konání akce </w:t>
      </w:r>
      <w:r w:rsidRPr="0063170E">
        <w:rPr>
          <w:rFonts w:cs="Arial"/>
          <w:b/>
          <w:bCs/>
          <w:sz w:val="22"/>
          <w:szCs w:val="22"/>
        </w:rPr>
        <w:t>Velká cena Hradce Králové</w:t>
      </w:r>
      <w:r w:rsidRPr="0063170E">
        <w:rPr>
          <w:rFonts w:cs="Arial"/>
          <w:sz w:val="22"/>
          <w:szCs w:val="22"/>
        </w:rPr>
        <w:t xml:space="preserve"> je doba nočního klidu na území Masarykovo náměstí</w:t>
      </w:r>
      <w:r w:rsidR="0063170E" w:rsidRPr="0063170E">
        <w:rPr>
          <w:rFonts w:cs="Arial"/>
          <w:sz w:val="22"/>
          <w:szCs w:val="22"/>
        </w:rPr>
        <w:t>, Gočárova třída, Šafaříkova a Mánesova ul.</w:t>
      </w:r>
      <w:r w:rsidRPr="0063170E">
        <w:rPr>
          <w:rFonts w:cs="Arial"/>
          <w:sz w:val="22"/>
          <w:szCs w:val="22"/>
        </w:rPr>
        <w:t xml:space="preserve"> vymezena dobou od 00:00 hodin do 06:00 hodin</w:t>
      </w:r>
      <w:r w:rsidR="006327CF" w:rsidRPr="0063170E">
        <w:rPr>
          <w:rFonts w:cs="Arial"/>
          <w:sz w:val="22"/>
          <w:szCs w:val="22"/>
        </w:rPr>
        <w:t>,</w:t>
      </w:r>
      <w:r w:rsidR="00214D4F" w:rsidRPr="0063170E">
        <w:rPr>
          <w:rFonts w:cs="Arial"/>
          <w:sz w:val="22"/>
          <w:szCs w:val="22"/>
        </w:rPr>
        <w:t xml:space="preserve"> </w:t>
      </w:r>
    </w:p>
    <w:p w14:paraId="6F0D3347" w14:textId="77777777" w:rsidR="006327CF" w:rsidRPr="002A6FE9" w:rsidRDefault="006327CF" w:rsidP="006327CF">
      <w:pPr>
        <w:pStyle w:val="Odstavecseseznamem"/>
        <w:rPr>
          <w:rFonts w:cs="Arial"/>
          <w:sz w:val="22"/>
          <w:szCs w:val="22"/>
        </w:rPr>
      </w:pPr>
    </w:p>
    <w:p w14:paraId="68750FA5" w14:textId="77777777" w:rsidR="00DC56CD" w:rsidRPr="002A6FE9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="00750F13" w:rsidRPr="002A6FE9">
        <w:rPr>
          <w:rFonts w:cs="Arial"/>
          <w:b/>
          <w:bCs/>
          <w:sz w:val="22"/>
          <w:szCs w:val="22"/>
        </w:rPr>
        <w:t>Královéhradecké krajské</w:t>
      </w:r>
      <w:r w:rsidRPr="002A6FE9">
        <w:rPr>
          <w:rFonts w:cs="Arial"/>
          <w:b/>
          <w:bCs/>
          <w:sz w:val="22"/>
          <w:szCs w:val="22"/>
        </w:rPr>
        <w:t xml:space="preserve"> Dožínky</w:t>
      </w:r>
      <w:r w:rsidRPr="002A6FE9">
        <w:rPr>
          <w:rFonts w:cs="Arial"/>
          <w:sz w:val="22"/>
          <w:szCs w:val="22"/>
        </w:rPr>
        <w:t xml:space="preserve"> je doba nočního klidu na území </w:t>
      </w:r>
      <w:r w:rsidR="00393DC0" w:rsidRPr="002A6FE9">
        <w:rPr>
          <w:rFonts w:cs="Arial"/>
          <w:sz w:val="22"/>
          <w:szCs w:val="22"/>
        </w:rPr>
        <w:t xml:space="preserve">vymezeném </w:t>
      </w:r>
      <w:r w:rsidRPr="002A6FE9">
        <w:rPr>
          <w:rFonts w:cs="Arial"/>
          <w:sz w:val="22"/>
          <w:szCs w:val="22"/>
        </w:rPr>
        <w:t>Šimkov</w:t>
      </w:r>
      <w:r w:rsidR="00393DC0" w:rsidRPr="002A6FE9">
        <w:rPr>
          <w:rFonts w:cs="Arial"/>
          <w:sz w:val="22"/>
          <w:szCs w:val="22"/>
        </w:rPr>
        <w:t>ými</w:t>
      </w:r>
      <w:r w:rsidRPr="002A6FE9">
        <w:rPr>
          <w:rFonts w:cs="Arial"/>
          <w:sz w:val="22"/>
          <w:szCs w:val="22"/>
        </w:rPr>
        <w:t xml:space="preserve"> sady</w:t>
      </w:r>
      <w:r w:rsidR="00393DC0" w:rsidRPr="002A6FE9">
        <w:rPr>
          <w:rFonts w:cs="Arial"/>
          <w:sz w:val="22"/>
          <w:szCs w:val="22"/>
        </w:rPr>
        <w:t xml:space="preserve"> a</w:t>
      </w:r>
      <w:r w:rsidRPr="002A6FE9">
        <w:rPr>
          <w:rFonts w:cs="Arial"/>
          <w:sz w:val="22"/>
          <w:szCs w:val="22"/>
        </w:rPr>
        <w:t xml:space="preserve"> ulicemi </w:t>
      </w:r>
      <w:r w:rsidR="00FD5B37" w:rsidRPr="002A6FE9">
        <w:rPr>
          <w:rFonts w:cs="Arial"/>
          <w:sz w:val="22"/>
          <w:szCs w:val="22"/>
        </w:rPr>
        <w:t xml:space="preserve">Eliščino nábřeží, Pilnáčkova, Buzulucká, Šimkova, Divišova a náměstí Osvoboditelů </w:t>
      </w:r>
      <w:r w:rsidRPr="002A6FE9">
        <w:rPr>
          <w:rFonts w:cs="Arial"/>
          <w:sz w:val="22"/>
          <w:szCs w:val="22"/>
        </w:rPr>
        <w:t>vymezena dobou od 02:00 hodin do 06:00 hodin,</w:t>
      </w:r>
      <w:r w:rsidR="00214D4F" w:rsidRPr="002A6FE9">
        <w:rPr>
          <w:rFonts w:cs="Arial"/>
          <w:sz w:val="22"/>
          <w:szCs w:val="22"/>
        </w:rPr>
        <w:t xml:space="preserve"> </w:t>
      </w:r>
    </w:p>
    <w:p w14:paraId="6DE619A9" w14:textId="77777777" w:rsidR="00F96E6F" w:rsidRPr="002A6FE9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2F7357BD" w14:textId="77777777" w:rsidR="008623CB" w:rsidRPr="002A6FE9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 w:rsidRPr="002A6FE9">
        <w:rPr>
          <w:rFonts w:cs="Arial"/>
          <w:b/>
          <w:bCs/>
          <w:sz w:val="22"/>
          <w:szCs w:val="22"/>
        </w:rPr>
        <w:t>Gočárovy schody</w:t>
      </w:r>
      <w:r w:rsidRPr="002A6FE9">
        <w:rPr>
          <w:rFonts w:cs="Arial"/>
          <w:sz w:val="22"/>
          <w:szCs w:val="22"/>
        </w:rPr>
        <w:t xml:space="preserve"> je doba nočního klidu na území vymezeném ulicemi Franušova, Soukenická a Karla Tomana vymezena dobou od 03:00 hodin do 06:00 hodin</w:t>
      </w:r>
      <w:r w:rsidR="006327CF" w:rsidRPr="002A6FE9">
        <w:rPr>
          <w:rFonts w:cs="Arial"/>
          <w:sz w:val="22"/>
          <w:szCs w:val="22"/>
        </w:rPr>
        <w:t>,</w:t>
      </w:r>
      <w:r w:rsidR="00214D4F" w:rsidRPr="002A6FE9">
        <w:rPr>
          <w:rFonts w:cs="Arial"/>
          <w:sz w:val="22"/>
          <w:szCs w:val="22"/>
        </w:rPr>
        <w:t xml:space="preserve"> </w:t>
      </w:r>
    </w:p>
    <w:p w14:paraId="76F9C480" w14:textId="77777777"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14:paraId="66F45058" w14:textId="28EBB186" w:rsidR="00781F10" w:rsidRPr="002A6FE9" w:rsidRDefault="00075FA6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</w:t>
      </w:r>
      <w:r w:rsidR="009C5D15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>, kdy je doba nočního klidu vymezena dobou kratší, než stanoví zákon, nebo při nichž nemusí být doba nočního klidu dodržována:</w:t>
      </w:r>
    </w:p>
    <w:p w14:paraId="45BB24E6" w14:textId="77777777"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14:paraId="1B040D1D" w14:textId="56470631" w:rsidR="004A2709" w:rsidRDefault="004A2709" w:rsidP="004A270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1" w:name="_Hlk65490283"/>
      <w:r w:rsidRPr="002A6FE9">
        <w:rPr>
          <w:rFonts w:cs="Arial"/>
          <w:sz w:val="22"/>
          <w:szCs w:val="22"/>
        </w:rPr>
        <w:t xml:space="preserve">v době konání </w:t>
      </w:r>
      <w:r w:rsidRPr="002A6FE9">
        <w:rPr>
          <w:sz w:val="22"/>
          <w:szCs w:val="22"/>
        </w:rPr>
        <w:t xml:space="preserve">akce </w:t>
      </w:r>
      <w:proofErr w:type="spellStart"/>
      <w:r w:rsidRPr="002A6FE9">
        <w:rPr>
          <w:b/>
          <w:bCs/>
          <w:sz w:val="22"/>
          <w:szCs w:val="22"/>
        </w:rPr>
        <w:t>Summer</w:t>
      </w:r>
      <w:proofErr w:type="spellEnd"/>
      <w:r w:rsidRPr="002A6FE9">
        <w:rPr>
          <w:b/>
          <w:bCs/>
          <w:sz w:val="22"/>
          <w:szCs w:val="22"/>
        </w:rPr>
        <w:t xml:space="preserve"> Night Food Festival </w:t>
      </w:r>
      <w:r w:rsidRPr="002A6FE9">
        <w:rPr>
          <w:sz w:val="22"/>
          <w:szCs w:val="22"/>
        </w:rPr>
        <w:t xml:space="preserve">dne </w:t>
      </w:r>
      <w:r w:rsidR="009C5D15">
        <w:rPr>
          <w:sz w:val="22"/>
          <w:szCs w:val="22"/>
        </w:rPr>
        <w:t>03</w:t>
      </w:r>
      <w:r w:rsidRPr="002A6FE9">
        <w:rPr>
          <w:sz w:val="22"/>
          <w:szCs w:val="22"/>
        </w:rPr>
        <w:t>.</w:t>
      </w:r>
      <w:r w:rsidR="002005A2">
        <w:rPr>
          <w:sz w:val="22"/>
          <w:szCs w:val="22"/>
        </w:rPr>
        <w:t xml:space="preserve"> </w:t>
      </w:r>
      <w:r w:rsidR="009C5D15">
        <w:rPr>
          <w:sz w:val="22"/>
          <w:szCs w:val="22"/>
        </w:rPr>
        <w:t>08</w:t>
      </w:r>
      <w:r w:rsidRPr="002A6FE9">
        <w:rPr>
          <w:sz w:val="22"/>
          <w:szCs w:val="22"/>
        </w:rPr>
        <w:t>.</w:t>
      </w:r>
      <w:r w:rsidR="002005A2">
        <w:rPr>
          <w:sz w:val="22"/>
          <w:szCs w:val="22"/>
        </w:rPr>
        <w:t xml:space="preserve"> </w:t>
      </w:r>
      <w:r w:rsidRPr="002A6FE9">
        <w:rPr>
          <w:sz w:val="22"/>
          <w:szCs w:val="22"/>
        </w:rPr>
        <w:t>202</w:t>
      </w:r>
      <w:r w:rsidR="009C5D15">
        <w:rPr>
          <w:sz w:val="22"/>
          <w:szCs w:val="22"/>
        </w:rPr>
        <w:t>4</w:t>
      </w:r>
      <w:r w:rsidRPr="002A6FE9">
        <w:rPr>
          <w:sz w:val="22"/>
          <w:szCs w:val="22"/>
        </w:rPr>
        <w:t xml:space="preserve"> je doba nočního klidu na území vymezeném Žižkovými sady vymezena dobou od 00:00 hodin do 06:00 hodin,</w:t>
      </w:r>
    </w:p>
    <w:p w14:paraId="46641503" w14:textId="77777777" w:rsidR="00E92C23" w:rsidRDefault="00E92C23" w:rsidP="00E92C23">
      <w:pPr>
        <w:pStyle w:val="Odstavecseseznamem"/>
        <w:rPr>
          <w:sz w:val="22"/>
          <w:szCs w:val="22"/>
        </w:rPr>
      </w:pPr>
    </w:p>
    <w:p w14:paraId="44119D40" w14:textId="0E9D63A0" w:rsidR="00E92C23" w:rsidRPr="002A6FE9" w:rsidRDefault="00E92C23" w:rsidP="00E92C2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Jar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9C5D15">
        <w:rPr>
          <w:rFonts w:cs="Arial"/>
          <w:sz w:val="22"/>
          <w:szCs w:val="22"/>
        </w:rPr>
        <w:t>12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4. 202</w:t>
      </w:r>
      <w:r w:rsidR="009C5D1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- </w:t>
      </w:r>
      <w:r w:rsidR="009C5D15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2</w:t>
      </w:r>
      <w:r w:rsidR="009C5D15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9C5D15"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:00 hodin do 06:00 hodin,</w:t>
      </w:r>
    </w:p>
    <w:p w14:paraId="2074256F" w14:textId="77777777" w:rsidR="002B4518" w:rsidRPr="002A6FE9" w:rsidRDefault="002B4518" w:rsidP="002B4518">
      <w:pPr>
        <w:pStyle w:val="Default"/>
        <w:jc w:val="both"/>
        <w:rPr>
          <w:color w:val="auto"/>
          <w:sz w:val="22"/>
          <w:szCs w:val="22"/>
        </w:rPr>
      </w:pPr>
    </w:p>
    <w:p w14:paraId="22CCD410" w14:textId="30FFA611"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bookmarkEnd w:id="1"/>
      <w:r w:rsidR="00DC56CD" w:rsidRPr="002A6FE9">
        <w:rPr>
          <w:rFonts w:cs="Arial"/>
          <w:sz w:val="22"/>
          <w:szCs w:val="22"/>
        </w:rPr>
        <w:t xml:space="preserve">akce </w:t>
      </w:r>
      <w:r w:rsidR="004D7BB1">
        <w:rPr>
          <w:rFonts w:cs="Arial"/>
          <w:b/>
          <w:bCs/>
          <w:sz w:val="22"/>
          <w:szCs w:val="22"/>
        </w:rPr>
        <w:t xml:space="preserve">Letní setkání členů 1. Českého </w:t>
      </w:r>
      <w:proofErr w:type="spellStart"/>
      <w:r w:rsidR="004D7BB1">
        <w:rPr>
          <w:rFonts w:cs="Arial"/>
          <w:b/>
          <w:bCs/>
          <w:sz w:val="22"/>
          <w:szCs w:val="22"/>
        </w:rPr>
        <w:t>Caravan</w:t>
      </w:r>
      <w:proofErr w:type="spellEnd"/>
      <w:r w:rsidR="004D7BB1">
        <w:rPr>
          <w:rFonts w:cs="Arial"/>
          <w:b/>
          <w:bCs/>
          <w:sz w:val="22"/>
          <w:szCs w:val="22"/>
        </w:rPr>
        <w:t xml:space="preserve"> Clubu</w:t>
      </w:r>
      <w:r w:rsidR="0079636A" w:rsidRPr="002A6FE9">
        <w:rPr>
          <w:rFonts w:cs="Arial"/>
          <w:b/>
          <w:bCs/>
          <w:sz w:val="22"/>
          <w:szCs w:val="22"/>
        </w:rPr>
        <w:t xml:space="preserve">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9C5D15">
        <w:rPr>
          <w:rFonts w:cs="Arial"/>
          <w:sz w:val="22"/>
          <w:szCs w:val="22"/>
        </w:rPr>
        <w:t>28</w:t>
      </w:r>
      <w:r w:rsidR="004D7BB1"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 w:rsidR="00326960">
        <w:rPr>
          <w:rFonts w:cs="Arial"/>
          <w:sz w:val="22"/>
          <w:szCs w:val="22"/>
        </w:rPr>
        <w:t>0</w:t>
      </w:r>
      <w:r w:rsidR="004D7BB1">
        <w:rPr>
          <w:rFonts w:cs="Arial"/>
          <w:sz w:val="22"/>
          <w:szCs w:val="22"/>
        </w:rPr>
        <w:t>6.</w:t>
      </w:r>
      <w:r w:rsidR="002005A2">
        <w:rPr>
          <w:rFonts w:cs="Arial"/>
          <w:sz w:val="22"/>
          <w:szCs w:val="22"/>
        </w:rPr>
        <w:t xml:space="preserve"> </w:t>
      </w:r>
      <w:r w:rsidR="004D7BB1">
        <w:rPr>
          <w:rFonts w:cs="Arial"/>
          <w:sz w:val="22"/>
          <w:szCs w:val="22"/>
        </w:rPr>
        <w:t xml:space="preserve"> 202</w:t>
      </w:r>
      <w:r w:rsidR="009C5D15">
        <w:rPr>
          <w:rFonts w:cs="Arial"/>
          <w:sz w:val="22"/>
          <w:szCs w:val="22"/>
        </w:rPr>
        <w:t>4</w:t>
      </w:r>
      <w:r w:rsidR="004D7BB1">
        <w:rPr>
          <w:rFonts w:cs="Arial"/>
          <w:sz w:val="22"/>
          <w:szCs w:val="22"/>
        </w:rPr>
        <w:t xml:space="preserve"> - </w:t>
      </w:r>
      <w:r w:rsidR="009C5D15">
        <w:rPr>
          <w:rFonts w:cs="Arial"/>
          <w:sz w:val="22"/>
          <w:szCs w:val="22"/>
        </w:rPr>
        <w:t>30</w:t>
      </w:r>
      <w:r w:rsidR="004D7BB1"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 w:rsidR="00326960">
        <w:rPr>
          <w:rFonts w:cs="Arial"/>
          <w:sz w:val="22"/>
          <w:szCs w:val="22"/>
        </w:rPr>
        <w:t>0</w:t>
      </w:r>
      <w:r w:rsidR="004D7BB1">
        <w:rPr>
          <w:rFonts w:cs="Arial"/>
          <w:sz w:val="22"/>
          <w:szCs w:val="22"/>
        </w:rPr>
        <w:t>6.</w:t>
      </w:r>
      <w:r w:rsidR="002005A2">
        <w:rPr>
          <w:rFonts w:cs="Arial"/>
          <w:sz w:val="22"/>
          <w:szCs w:val="22"/>
        </w:rPr>
        <w:t xml:space="preserve"> </w:t>
      </w:r>
      <w:r w:rsidR="004D7BB1">
        <w:rPr>
          <w:rFonts w:cs="Arial"/>
          <w:sz w:val="22"/>
          <w:szCs w:val="22"/>
        </w:rPr>
        <w:t>202</w:t>
      </w:r>
      <w:r w:rsidR="009C5D15">
        <w:rPr>
          <w:rFonts w:cs="Arial"/>
          <w:sz w:val="22"/>
          <w:szCs w:val="22"/>
        </w:rPr>
        <w:t>4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</w:t>
      </w:r>
      <w:proofErr w:type="spellStart"/>
      <w:r w:rsidR="00DC56CD" w:rsidRPr="002A6FE9">
        <w:rPr>
          <w:rFonts w:cs="Arial"/>
          <w:sz w:val="22"/>
          <w:szCs w:val="22"/>
        </w:rPr>
        <w:t>Malšova</w:t>
      </w:r>
      <w:proofErr w:type="spellEnd"/>
      <w:r w:rsidR="00DC56CD" w:rsidRPr="002A6FE9">
        <w:rPr>
          <w:rFonts w:cs="Arial"/>
          <w:sz w:val="22"/>
          <w:szCs w:val="22"/>
        </w:rPr>
        <w:t xml:space="preserve"> Lhota vymezena dobou od 0</w:t>
      </w:r>
      <w:r w:rsidR="009C5D15">
        <w:rPr>
          <w:rFonts w:cs="Arial"/>
          <w:sz w:val="22"/>
          <w:szCs w:val="22"/>
        </w:rPr>
        <w:t>1</w:t>
      </w:r>
      <w:r w:rsidR="00DC56CD" w:rsidRPr="002A6FE9">
        <w:rPr>
          <w:rFonts w:cs="Arial"/>
          <w:sz w:val="22"/>
          <w:szCs w:val="22"/>
        </w:rPr>
        <w:t>:00 hodin do 06:00 hodin,</w:t>
      </w:r>
    </w:p>
    <w:p w14:paraId="26F04141" w14:textId="77777777"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6A04337A" w14:textId="50267635" w:rsidR="004D7BB1" w:rsidRPr="002A6FE9" w:rsidRDefault="004D7BB1" w:rsidP="004D7BB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Podzim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326960">
        <w:rPr>
          <w:rFonts w:cs="Arial"/>
          <w:sz w:val="22"/>
          <w:szCs w:val="22"/>
        </w:rPr>
        <w:t>0</w:t>
      </w:r>
      <w:r w:rsidR="009C5D15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 xml:space="preserve">. 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 202</w:t>
      </w:r>
      <w:r w:rsidR="009C5D1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– </w:t>
      </w:r>
      <w:r w:rsidR="009C5D15"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 xml:space="preserve">. 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 202</w:t>
      </w:r>
      <w:r w:rsidR="009C5D15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9C5D15"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:00 hodin do 06:00 hodin,</w:t>
      </w:r>
    </w:p>
    <w:p w14:paraId="3E37B97E" w14:textId="77777777"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D3FF5F" w14:textId="20197134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proofErr w:type="spellStart"/>
      <w:r w:rsidR="00E92C23">
        <w:rPr>
          <w:b/>
          <w:bCs/>
          <w:color w:val="auto"/>
          <w:sz w:val="22"/>
          <w:szCs w:val="22"/>
        </w:rPr>
        <w:t>Merry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E92C23">
        <w:rPr>
          <w:b/>
          <w:bCs/>
          <w:color w:val="auto"/>
          <w:sz w:val="22"/>
          <w:szCs w:val="22"/>
        </w:rPr>
        <w:t>Motosraz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202</w:t>
      </w:r>
      <w:r w:rsidR="00E50D1E">
        <w:rPr>
          <w:b/>
          <w:bCs/>
          <w:color w:val="auto"/>
          <w:sz w:val="22"/>
          <w:szCs w:val="22"/>
        </w:rPr>
        <w:t>4</w:t>
      </w:r>
      <w:r w:rsidRPr="002A6FE9">
        <w:rPr>
          <w:color w:val="auto"/>
          <w:sz w:val="22"/>
          <w:szCs w:val="22"/>
        </w:rPr>
        <w:t xml:space="preserve"> ve dnech </w:t>
      </w:r>
      <w:r w:rsidR="00E50D1E">
        <w:rPr>
          <w:color w:val="auto"/>
          <w:sz w:val="22"/>
          <w:szCs w:val="22"/>
        </w:rPr>
        <w:t>24</w:t>
      </w:r>
      <w:r>
        <w:rPr>
          <w:color w:val="auto"/>
          <w:sz w:val="22"/>
          <w:szCs w:val="22"/>
        </w:rPr>
        <w:t xml:space="preserve">. 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 202</w:t>
      </w:r>
      <w:r w:rsidR="00E50D1E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- 2</w:t>
      </w:r>
      <w:r w:rsidR="00E50D1E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. 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 202</w:t>
      </w:r>
      <w:r w:rsidR="00E50D1E">
        <w:rPr>
          <w:color w:val="auto"/>
          <w:sz w:val="22"/>
          <w:szCs w:val="22"/>
        </w:rPr>
        <w:t>4</w:t>
      </w:r>
      <w:r w:rsidRPr="002A6FE9">
        <w:rPr>
          <w:color w:val="auto"/>
          <w:sz w:val="22"/>
          <w:szCs w:val="22"/>
        </w:rPr>
        <w:t xml:space="preserve"> je doba nočního klidu na území vymezeném </w:t>
      </w:r>
      <w:r w:rsidR="00E50D1E" w:rsidRPr="002A6FE9">
        <w:rPr>
          <w:sz w:val="22"/>
          <w:szCs w:val="22"/>
        </w:rPr>
        <w:t xml:space="preserve">Kempem Stříbrný rybník – </w:t>
      </w:r>
      <w:proofErr w:type="spellStart"/>
      <w:r w:rsidR="00E50D1E" w:rsidRPr="002A6FE9">
        <w:rPr>
          <w:sz w:val="22"/>
          <w:szCs w:val="22"/>
        </w:rPr>
        <w:t>Malšova</w:t>
      </w:r>
      <w:proofErr w:type="spellEnd"/>
      <w:r w:rsidR="00E50D1E" w:rsidRPr="002A6FE9">
        <w:rPr>
          <w:sz w:val="22"/>
          <w:szCs w:val="22"/>
        </w:rPr>
        <w:t xml:space="preserve"> Lhota</w:t>
      </w:r>
      <w:r w:rsidR="00E50D1E" w:rsidRPr="002A6FE9"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>vymezena dobou od 0</w:t>
      </w:r>
      <w:r w:rsidR="001F56D7">
        <w:rPr>
          <w:color w:val="auto"/>
          <w:sz w:val="22"/>
          <w:szCs w:val="22"/>
        </w:rPr>
        <w:t>2</w:t>
      </w:r>
      <w:r w:rsidRPr="002A6FE9">
        <w:rPr>
          <w:color w:val="auto"/>
          <w:sz w:val="22"/>
          <w:szCs w:val="22"/>
        </w:rPr>
        <w:t>:00 hodin do 06:00 hodin,</w:t>
      </w:r>
    </w:p>
    <w:p w14:paraId="3132DDAE" w14:textId="77777777" w:rsidR="004D7BB1" w:rsidRPr="002A6FE9" w:rsidRDefault="004D7BB1" w:rsidP="004D7BB1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76F2E7C" w14:textId="1075019A" w:rsidR="004D7BB1" w:rsidRPr="0098567D" w:rsidRDefault="004D7BB1" w:rsidP="0098567D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lastRenderedPageBreak/>
        <w:t xml:space="preserve">v době konání </w:t>
      </w:r>
      <w:r w:rsidR="00A650C1">
        <w:rPr>
          <w:color w:val="auto"/>
          <w:sz w:val="22"/>
          <w:szCs w:val="22"/>
        </w:rPr>
        <w:t xml:space="preserve">Open Air </w:t>
      </w:r>
      <w:r>
        <w:rPr>
          <w:b/>
          <w:bCs/>
          <w:color w:val="auto"/>
          <w:sz w:val="22"/>
          <w:szCs w:val="22"/>
        </w:rPr>
        <w:t>koncertů Filharmonie Hradec Králové</w:t>
      </w:r>
      <w:r w:rsidRPr="002A6FE9">
        <w:rPr>
          <w:b/>
          <w:bCs/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 xml:space="preserve">ve dne </w:t>
      </w:r>
      <w:r w:rsidR="00D02B7B" w:rsidRPr="00D02B7B">
        <w:rPr>
          <w:color w:val="auto"/>
          <w:sz w:val="22"/>
          <w:szCs w:val="22"/>
        </w:rPr>
        <w:t>20</w:t>
      </w:r>
      <w:r w:rsidRPr="00D02B7B">
        <w:rPr>
          <w:color w:val="auto"/>
          <w:sz w:val="22"/>
          <w:szCs w:val="22"/>
        </w:rPr>
        <w:t xml:space="preserve">. </w:t>
      </w:r>
      <w:r w:rsidR="00760F36">
        <w:rPr>
          <w:color w:val="auto"/>
          <w:sz w:val="22"/>
          <w:szCs w:val="22"/>
        </w:rPr>
        <w:t>0</w:t>
      </w:r>
      <w:r w:rsidRPr="00D02B7B">
        <w:rPr>
          <w:color w:val="auto"/>
          <w:sz w:val="22"/>
          <w:szCs w:val="22"/>
        </w:rPr>
        <w:t xml:space="preserve">6. </w:t>
      </w:r>
      <w:r w:rsidR="00AB40F8">
        <w:rPr>
          <w:color w:val="auto"/>
          <w:sz w:val="22"/>
          <w:szCs w:val="22"/>
        </w:rPr>
        <w:t xml:space="preserve">2024 </w:t>
      </w:r>
      <w:r w:rsidRPr="00D02B7B">
        <w:rPr>
          <w:color w:val="auto"/>
          <w:sz w:val="22"/>
          <w:szCs w:val="22"/>
        </w:rPr>
        <w:t>je</w:t>
      </w:r>
      <w:r w:rsidRPr="002A6FE9">
        <w:rPr>
          <w:color w:val="auto"/>
          <w:sz w:val="22"/>
          <w:szCs w:val="22"/>
        </w:rPr>
        <w:t xml:space="preserve"> doba nočního klidu na území vymezeném Malým náměstím</w:t>
      </w:r>
      <w:r>
        <w:rPr>
          <w:color w:val="auto"/>
          <w:sz w:val="22"/>
          <w:szCs w:val="22"/>
        </w:rPr>
        <w:t xml:space="preserve"> </w:t>
      </w:r>
      <w:r w:rsidR="00AB40F8" w:rsidRPr="002A6FE9">
        <w:rPr>
          <w:color w:val="auto"/>
          <w:sz w:val="22"/>
          <w:szCs w:val="22"/>
        </w:rPr>
        <w:t xml:space="preserve">vymezena dobou </w:t>
      </w:r>
      <w:r w:rsidR="00AB40F8" w:rsidRPr="0098567D">
        <w:rPr>
          <w:color w:val="auto"/>
          <w:sz w:val="22"/>
          <w:szCs w:val="22"/>
        </w:rPr>
        <w:t>od 0</w:t>
      </w:r>
      <w:r w:rsidR="0098567D" w:rsidRPr="0098567D">
        <w:rPr>
          <w:color w:val="auto"/>
          <w:sz w:val="22"/>
          <w:szCs w:val="22"/>
        </w:rPr>
        <w:t>0</w:t>
      </w:r>
      <w:r w:rsidR="00AB40F8" w:rsidRPr="0098567D">
        <w:rPr>
          <w:color w:val="auto"/>
          <w:sz w:val="22"/>
          <w:szCs w:val="22"/>
        </w:rPr>
        <w:t>:00 hodin do 06:00 hodin,</w:t>
      </w:r>
      <w:r w:rsidR="0098567D" w:rsidRPr="0098567D">
        <w:rPr>
          <w:color w:val="auto"/>
          <w:sz w:val="22"/>
          <w:szCs w:val="22"/>
        </w:rPr>
        <w:t xml:space="preserve"> </w:t>
      </w:r>
      <w:r w:rsidRPr="0098567D">
        <w:rPr>
          <w:color w:val="auto"/>
          <w:sz w:val="22"/>
          <w:szCs w:val="22"/>
        </w:rPr>
        <w:t xml:space="preserve">a </w:t>
      </w:r>
      <w:r w:rsidR="0098567D" w:rsidRPr="0098567D">
        <w:rPr>
          <w:color w:val="auto"/>
          <w:sz w:val="22"/>
          <w:szCs w:val="22"/>
        </w:rPr>
        <w:t>dne 28.</w:t>
      </w:r>
      <w:r w:rsidR="002005A2">
        <w:rPr>
          <w:color w:val="auto"/>
          <w:sz w:val="22"/>
          <w:szCs w:val="22"/>
        </w:rPr>
        <w:t xml:space="preserve"> </w:t>
      </w:r>
      <w:r w:rsidR="0098567D" w:rsidRPr="0098567D">
        <w:rPr>
          <w:color w:val="auto"/>
          <w:sz w:val="22"/>
          <w:szCs w:val="22"/>
        </w:rPr>
        <w:t>08.</w:t>
      </w:r>
      <w:r w:rsidR="002005A2">
        <w:rPr>
          <w:color w:val="auto"/>
          <w:sz w:val="22"/>
          <w:szCs w:val="22"/>
        </w:rPr>
        <w:t xml:space="preserve"> </w:t>
      </w:r>
      <w:r w:rsidR="0098567D" w:rsidRPr="0098567D">
        <w:rPr>
          <w:color w:val="auto"/>
          <w:sz w:val="22"/>
          <w:szCs w:val="22"/>
        </w:rPr>
        <w:t xml:space="preserve">2024 je doba nočního klidu na území vymezeném </w:t>
      </w:r>
      <w:r w:rsidRPr="0098567D">
        <w:rPr>
          <w:color w:val="auto"/>
          <w:sz w:val="22"/>
          <w:szCs w:val="22"/>
        </w:rPr>
        <w:t xml:space="preserve">prostorem před budovou </w:t>
      </w:r>
      <w:r w:rsidR="0098567D" w:rsidRPr="0098567D">
        <w:rPr>
          <w:color w:val="auto"/>
          <w:sz w:val="22"/>
          <w:szCs w:val="22"/>
        </w:rPr>
        <w:t>F</w:t>
      </w:r>
      <w:r w:rsidRPr="0098567D">
        <w:rPr>
          <w:color w:val="auto"/>
          <w:sz w:val="22"/>
          <w:szCs w:val="22"/>
        </w:rPr>
        <w:t>ilharmonie</w:t>
      </w:r>
      <w:r w:rsidR="005573A2" w:rsidRPr="0098567D">
        <w:rPr>
          <w:color w:val="auto"/>
          <w:sz w:val="22"/>
          <w:szCs w:val="22"/>
        </w:rPr>
        <w:t>, Eliščino nábřeží,</w:t>
      </w:r>
      <w:r w:rsidRPr="0098567D">
        <w:rPr>
          <w:color w:val="auto"/>
          <w:sz w:val="22"/>
          <w:szCs w:val="22"/>
        </w:rPr>
        <w:t xml:space="preserve"> vymezena dobou od 01:00 hodin do 06:00 hodin,</w:t>
      </w:r>
    </w:p>
    <w:p w14:paraId="522D6F0A" w14:textId="77777777" w:rsidR="0079769A" w:rsidRDefault="0079769A" w:rsidP="0079769A">
      <w:pPr>
        <w:pStyle w:val="Odstavecseseznamem"/>
        <w:rPr>
          <w:sz w:val="22"/>
          <w:szCs w:val="22"/>
        </w:rPr>
      </w:pPr>
    </w:p>
    <w:p w14:paraId="3409A342" w14:textId="48B1F364" w:rsidR="0079769A" w:rsidRDefault="0079769A" w:rsidP="0079769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ký letorost</w:t>
      </w:r>
      <w:r w:rsidR="003E65BB">
        <w:rPr>
          <w:rFonts w:cs="Arial"/>
          <w:b/>
          <w:sz w:val="22"/>
          <w:szCs w:val="22"/>
        </w:rPr>
        <w:t xml:space="preserve"> </w:t>
      </w:r>
      <w:r w:rsidR="003E65BB" w:rsidRPr="003E65BB">
        <w:rPr>
          <w:rFonts w:cs="Arial"/>
          <w:bCs/>
          <w:sz w:val="22"/>
          <w:szCs w:val="22"/>
        </w:rPr>
        <w:t>ve dne 31.</w:t>
      </w:r>
      <w:r w:rsidR="002005A2">
        <w:rPr>
          <w:rFonts w:cs="Arial"/>
          <w:bCs/>
          <w:sz w:val="22"/>
          <w:szCs w:val="22"/>
        </w:rPr>
        <w:t xml:space="preserve"> </w:t>
      </w:r>
      <w:r w:rsidR="003E65BB" w:rsidRPr="003E65BB">
        <w:rPr>
          <w:rFonts w:cs="Arial"/>
          <w:bCs/>
          <w:sz w:val="22"/>
          <w:szCs w:val="22"/>
        </w:rPr>
        <w:t>08.</w:t>
      </w:r>
      <w:r w:rsidR="002005A2">
        <w:rPr>
          <w:rFonts w:cs="Arial"/>
          <w:bCs/>
          <w:sz w:val="22"/>
          <w:szCs w:val="22"/>
        </w:rPr>
        <w:t xml:space="preserve"> </w:t>
      </w:r>
      <w:r w:rsidR="003E65BB" w:rsidRPr="003E65BB">
        <w:rPr>
          <w:rFonts w:cs="Arial"/>
          <w:bCs/>
          <w:sz w:val="22"/>
          <w:szCs w:val="22"/>
        </w:rPr>
        <w:t>2024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 území vymezeném Letní</w:t>
      </w:r>
      <w:r>
        <w:rPr>
          <w:rFonts w:cs="Arial"/>
          <w:sz w:val="22"/>
          <w:szCs w:val="22"/>
        </w:rPr>
        <w:t>m</w:t>
      </w:r>
      <w:r w:rsidRPr="002A6FE9">
        <w:rPr>
          <w:rFonts w:cs="Arial"/>
          <w:sz w:val="22"/>
          <w:szCs w:val="22"/>
        </w:rPr>
        <w:t xml:space="preserve"> kin</w:t>
      </w:r>
      <w:r>
        <w:rPr>
          <w:rFonts w:cs="Arial"/>
          <w:sz w:val="22"/>
          <w:szCs w:val="22"/>
        </w:rPr>
        <w:t>em</w:t>
      </w:r>
      <w:r w:rsidRPr="002A6FE9">
        <w:rPr>
          <w:rFonts w:cs="Arial"/>
          <w:sz w:val="22"/>
          <w:szCs w:val="22"/>
        </w:rPr>
        <w:t xml:space="preserve"> Širák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D8EB5BF" w14:textId="77777777" w:rsidR="0034067E" w:rsidRPr="00F7513E" w:rsidRDefault="0034067E" w:rsidP="00F7513E">
      <w:pPr>
        <w:rPr>
          <w:rFonts w:cs="Arial"/>
          <w:sz w:val="22"/>
          <w:szCs w:val="22"/>
        </w:rPr>
      </w:pPr>
    </w:p>
    <w:p w14:paraId="564AD39A" w14:textId="6CB510EE" w:rsidR="0034067E" w:rsidRPr="001F606E" w:rsidRDefault="0034067E" w:rsidP="0034067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3</w:t>
      </w:r>
      <w:r w:rsidR="00F7513E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. sraz Škodovek na páteřovém rám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>
        <w:rPr>
          <w:rFonts w:cs="Arial"/>
          <w:sz w:val="22"/>
          <w:szCs w:val="22"/>
        </w:rPr>
        <w:t>2</w:t>
      </w:r>
      <w:r w:rsidR="00F7513E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. </w:t>
      </w:r>
      <w:r w:rsidR="00F7513E">
        <w:rPr>
          <w:rFonts w:cs="Arial"/>
          <w:sz w:val="22"/>
          <w:szCs w:val="22"/>
        </w:rPr>
        <w:t>05</w:t>
      </w:r>
      <w:r w:rsidRPr="002A6FE9">
        <w:rPr>
          <w:rFonts w:cs="Arial"/>
          <w:sz w:val="22"/>
          <w:szCs w:val="22"/>
        </w:rPr>
        <w:t>. 202</w:t>
      </w:r>
      <w:r w:rsidR="00F7513E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2</w:t>
      </w:r>
      <w:r w:rsidR="00F7513E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 xml:space="preserve">. </w:t>
      </w:r>
      <w:r w:rsidR="00F7513E">
        <w:rPr>
          <w:rFonts w:cs="Arial"/>
          <w:sz w:val="22"/>
          <w:szCs w:val="22"/>
        </w:rPr>
        <w:t>05</w:t>
      </w:r>
      <w:r w:rsidRPr="002A6FE9">
        <w:rPr>
          <w:rFonts w:cs="Arial"/>
          <w:sz w:val="22"/>
          <w:szCs w:val="22"/>
        </w:rPr>
        <w:t>. 202</w:t>
      </w:r>
      <w:r w:rsidR="00F7513E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0:00 hodin do 06:00 hodin,</w:t>
      </w:r>
    </w:p>
    <w:p w14:paraId="26AA20F4" w14:textId="77777777" w:rsidR="001F606E" w:rsidRDefault="001F606E" w:rsidP="001F606E">
      <w:pPr>
        <w:pStyle w:val="Odstavecseseznamem"/>
        <w:rPr>
          <w:sz w:val="22"/>
          <w:szCs w:val="22"/>
        </w:rPr>
      </w:pPr>
    </w:p>
    <w:p w14:paraId="2DAC2E6B" w14:textId="7CEBCCAA" w:rsidR="001F606E" w:rsidRDefault="001F606E" w:rsidP="001F60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 sobě</w:t>
      </w:r>
      <w:r w:rsidRPr="002A6FE9"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ve dnech 0</w:t>
      </w:r>
      <w:r w:rsidR="00F7513E">
        <w:rPr>
          <w:rFonts w:cs="Arial"/>
          <w:bCs/>
          <w:sz w:val="22"/>
          <w:szCs w:val="22"/>
        </w:rPr>
        <w:t>6</w:t>
      </w:r>
      <w:r w:rsidRPr="00D73778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-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0</w:t>
      </w:r>
      <w:r w:rsidR="00F7513E">
        <w:rPr>
          <w:rFonts w:cs="Arial"/>
          <w:bCs/>
          <w:sz w:val="22"/>
          <w:szCs w:val="22"/>
        </w:rPr>
        <w:t>7</w:t>
      </w:r>
      <w:r w:rsidRPr="00D73778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09.</w:t>
      </w:r>
      <w:r w:rsidR="002005A2">
        <w:rPr>
          <w:rFonts w:cs="Arial"/>
          <w:bCs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>202</w:t>
      </w:r>
      <w:r w:rsidR="00F7513E">
        <w:rPr>
          <w:rFonts w:cs="Arial"/>
          <w:bCs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Kavčím pláck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F7513E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EF64B1C" w14:textId="77777777" w:rsidR="001F606E" w:rsidRDefault="001F606E" w:rsidP="001F606E">
      <w:pPr>
        <w:pStyle w:val="Odstavecseseznamem"/>
        <w:rPr>
          <w:rFonts w:cs="Arial"/>
          <w:sz w:val="22"/>
          <w:szCs w:val="22"/>
        </w:rPr>
      </w:pPr>
    </w:p>
    <w:p w14:paraId="49ACFEEA" w14:textId="09CD338E" w:rsidR="00D73778" w:rsidRDefault="00D73778" w:rsidP="00D7377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radecký Majáles 202</w:t>
      </w:r>
      <w:r w:rsidR="00F7513E">
        <w:rPr>
          <w:rFonts w:cs="Arial"/>
          <w:b/>
          <w:sz w:val="22"/>
          <w:szCs w:val="22"/>
        </w:rPr>
        <w:t>4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2</w:t>
      </w:r>
      <w:r w:rsidR="00F7513E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="00D97C79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4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</w:t>
      </w:r>
      <w:r w:rsidR="00F7513E">
        <w:rPr>
          <w:rFonts w:cs="Arial"/>
          <w:bCs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Pr="000364F6">
        <w:rPr>
          <w:rFonts w:cs="Arial"/>
          <w:sz w:val="22"/>
          <w:szCs w:val="22"/>
        </w:rPr>
        <w:t xml:space="preserve">vymezeném </w:t>
      </w:r>
      <w:r w:rsidR="00F7513E" w:rsidRPr="000364F6">
        <w:rPr>
          <w:rFonts w:cs="Arial"/>
          <w:sz w:val="22"/>
          <w:szCs w:val="22"/>
        </w:rPr>
        <w:t>Park 360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</w:t>
      </w:r>
      <w:r w:rsidR="008956C4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EC43156" w14:textId="77777777" w:rsidR="00D73778" w:rsidRDefault="00D73778" w:rsidP="00D73778">
      <w:pPr>
        <w:pStyle w:val="Odstavecseseznamem"/>
        <w:rPr>
          <w:rFonts w:cs="Arial"/>
          <w:sz w:val="22"/>
          <w:szCs w:val="22"/>
        </w:rPr>
      </w:pPr>
    </w:p>
    <w:p w14:paraId="3C1ADDDD" w14:textId="3D28CB9C" w:rsidR="00414B4F" w:rsidRDefault="00414B4F" w:rsidP="00414B4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n přátel hasičů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0</w:t>
      </w:r>
      <w:r w:rsidR="00F7513E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6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</w:t>
      </w:r>
      <w:r w:rsidR="00F7513E">
        <w:rPr>
          <w:rFonts w:cs="Arial"/>
          <w:bCs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vymezeném </w:t>
      </w:r>
      <w:r>
        <w:rPr>
          <w:rFonts w:cs="Arial"/>
          <w:sz w:val="22"/>
          <w:szCs w:val="22"/>
        </w:rPr>
        <w:t xml:space="preserve">ulicemi Předměřická, </w:t>
      </w:r>
      <w:proofErr w:type="spellStart"/>
      <w:r>
        <w:rPr>
          <w:rFonts w:cs="Arial"/>
          <w:sz w:val="22"/>
          <w:szCs w:val="22"/>
        </w:rPr>
        <w:t>Plotiště</w:t>
      </w:r>
      <w:proofErr w:type="spellEnd"/>
      <w:r>
        <w:rPr>
          <w:rFonts w:cs="Arial"/>
          <w:sz w:val="22"/>
          <w:szCs w:val="22"/>
        </w:rPr>
        <w:t xml:space="preserve"> nad Labem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3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6A8E3344" w14:textId="77777777" w:rsidR="00414B4F" w:rsidRDefault="00414B4F" w:rsidP="00414B4F">
      <w:pPr>
        <w:pStyle w:val="Odstavecseseznamem"/>
        <w:rPr>
          <w:rFonts w:cs="Arial"/>
          <w:sz w:val="22"/>
          <w:szCs w:val="22"/>
        </w:rPr>
      </w:pPr>
    </w:p>
    <w:p w14:paraId="69E7B326" w14:textId="31DA52CB" w:rsidR="009509F8" w:rsidRPr="00170FBF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2" w:name="_Hlk160008342"/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</w:t>
      </w:r>
      <w:r w:rsidR="00A21881" w:rsidRPr="00170FBF">
        <w:rPr>
          <w:rFonts w:cs="Arial"/>
          <w:b/>
          <w:sz w:val="22"/>
          <w:szCs w:val="22"/>
        </w:rPr>
        <w:t>Dětský den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170FBF" w:rsidRPr="00170FBF">
        <w:rPr>
          <w:rFonts w:cs="Arial"/>
          <w:bCs/>
          <w:sz w:val="22"/>
          <w:szCs w:val="22"/>
        </w:rPr>
        <w:t>0</w:t>
      </w:r>
      <w:r w:rsidR="00A21881" w:rsidRPr="00170FBF">
        <w:rPr>
          <w:rFonts w:cs="Arial"/>
          <w:bCs/>
          <w:sz w:val="22"/>
          <w:szCs w:val="22"/>
        </w:rPr>
        <w:t>1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0</w:t>
      </w:r>
      <w:r w:rsidR="00A21881" w:rsidRPr="00170FBF">
        <w:rPr>
          <w:rFonts w:cs="Arial"/>
          <w:bCs/>
          <w:sz w:val="22"/>
          <w:szCs w:val="22"/>
        </w:rPr>
        <w:t>6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202</w:t>
      </w:r>
      <w:r w:rsidR="00170FBF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>– 02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>06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>2024</w:t>
      </w:r>
      <w:r w:rsidR="00217CC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>je doba nočního klidu na katastrálním území Plačice vymezena dobou od 0</w:t>
      </w:r>
      <w:r w:rsidR="00170FBF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2F063318" w14:textId="77777777" w:rsidR="00A21881" w:rsidRDefault="00A21881" w:rsidP="00A21881">
      <w:pPr>
        <w:pStyle w:val="Odstavecseseznamem"/>
        <w:rPr>
          <w:rFonts w:cs="Arial"/>
          <w:sz w:val="22"/>
          <w:szCs w:val="22"/>
        </w:rPr>
      </w:pPr>
    </w:p>
    <w:p w14:paraId="1BE2E51B" w14:textId="103BD5D4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odorlická liga 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ED4475" w:rsidRPr="00170FBF">
        <w:rPr>
          <w:rFonts w:cs="Arial"/>
          <w:bCs/>
          <w:sz w:val="22"/>
          <w:szCs w:val="22"/>
        </w:rPr>
        <w:t>25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0</w:t>
      </w:r>
      <w:r w:rsidR="00ED4475" w:rsidRPr="00170FBF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202</w:t>
      </w:r>
      <w:r w:rsidR="00ED4475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 xml:space="preserve">– </w:t>
      </w:r>
      <w:r w:rsidR="00FD6B50">
        <w:rPr>
          <w:rFonts w:cs="Arial"/>
          <w:bCs/>
          <w:sz w:val="22"/>
          <w:szCs w:val="22"/>
        </w:rPr>
        <w:t>2</w:t>
      </w:r>
      <w:r w:rsidR="00217CCF" w:rsidRPr="00217CCF">
        <w:rPr>
          <w:rFonts w:cs="Arial"/>
          <w:bCs/>
          <w:sz w:val="22"/>
          <w:szCs w:val="22"/>
        </w:rPr>
        <w:t>6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>05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 w:rsidRPr="00217CCF">
        <w:rPr>
          <w:rFonts w:cs="Arial"/>
          <w:bCs/>
          <w:sz w:val="22"/>
          <w:szCs w:val="22"/>
        </w:rPr>
        <w:t>2024</w:t>
      </w:r>
      <w:r w:rsidR="00217CC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>je doba nočního klidu na katastrálním území Plačice vymezena dobou od 0</w:t>
      </w:r>
      <w:r w:rsidR="00ED4475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13E1C66B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3A3C4A5" w14:textId="0CD67F53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lačický pohár </w:t>
      </w:r>
      <w:r w:rsidR="00170FBF" w:rsidRPr="00170FBF">
        <w:rPr>
          <w:rFonts w:cs="Arial"/>
          <w:b/>
          <w:sz w:val="22"/>
          <w:szCs w:val="22"/>
        </w:rPr>
        <w:t xml:space="preserve">a Okrskové kolo závodů v požárním sportu </w:t>
      </w:r>
      <w:r w:rsidR="00170FBF" w:rsidRPr="00170FBF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DD2290" w:rsidRPr="00170FBF">
        <w:rPr>
          <w:rFonts w:cs="Arial"/>
          <w:bCs/>
          <w:sz w:val="22"/>
          <w:szCs w:val="22"/>
        </w:rPr>
        <w:t>27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0</w:t>
      </w:r>
      <w:r w:rsidR="00DD2290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>202</w:t>
      </w:r>
      <w:r w:rsidR="00DD2290" w:rsidRPr="00170FBF">
        <w:rPr>
          <w:rFonts w:cs="Arial"/>
          <w:bCs/>
          <w:sz w:val="22"/>
          <w:szCs w:val="22"/>
        </w:rPr>
        <w:t>4</w:t>
      </w:r>
      <w:r w:rsidR="00217CCF">
        <w:rPr>
          <w:rFonts w:cs="Arial"/>
          <w:bCs/>
          <w:sz w:val="22"/>
          <w:szCs w:val="22"/>
        </w:rPr>
        <w:t xml:space="preserve"> – 28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>
        <w:rPr>
          <w:rFonts w:cs="Arial"/>
          <w:bCs/>
          <w:sz w:val="22"/>
          <w:szCs w:val="22"/>
        </w:rPr>
        <w:t>04.</w:t>
      </w:r>
      <w:r w:rsidR="002005A2">
        <w:rPr>
          <w:rFonts w:cs="Arial"/>
          <w:bCs/>
          <w:sz w:val="22"/>
          <w:szCs w:val="22"/>
        </w:rPr>
        <w:t xml:space="preserve"> </w:t>
      </w:r>
      <w:r w:rsidR="00217CCF">
        <w:rPr>
          <w:rFonts w:cs="Arial"/>
          <w:bCs/>
          <w:sz w:val="22"/>
          <w:szCs w:val="22"/>
        </w:rPr>
        <w:t>2024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>je doba nočního klidu na katastrálním území Plačice vymezena dobou od 0</w:t>
      </w:r>
      <w:r w:rsidR="00DD2290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4E8FCE76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bookmarkEnd w:id="2"/>
    <w:p w14:paraId="14FA87D7" w14:textId="5DF353B0" w:rsidR="00A21881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gata 202</w:t>
      </w:r>
      <w:r w:rsidR="00090C50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090C50">
        <w:rPr>
          <w:rFonts w:cs="Arial"/>
          <w:bCs/>
          <w:sz w:val="22"/>
          <w:szCs w:val="22"/>
        </w:rPr>
        <w:t>10</w:t>
      </w:r>
      <w:r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8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</w:t>
      </w:r>
      <w:r w:rsidR="00090C50">
        <w:rPr>
          <w:rFonts w:cs="Arial"/>
          <w:bCs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je doba nočního klidu 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území</w:t>
      </w:r>
      <w:r w:rsidR="00EB0711">
        <w:rPr>
          <w:rFonts w:cs="Arial"/>
          <w:sz w:val="22"/>
          <w:szCs w:val="22"/>
        </w:rPr>
        <w:t xml:space="preserve"> vymezeném</w:t>
      </w:r>
      <w:r w:rsidR="00727E02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osadou</w:t>
      </w:r>
      <w:r w:rsidRPr="002A6FE9">
        <w:rPr>
          <w:rFonts w:cs="Arial"/>
          <w:sz w:val="22"/>
          <w:szCs w:val="22"/>
        </w:rPr>
        <w:t xml:space="preserve"> </w:t>
      </w:r>
      <w:r w:rsidR="00EB0711">
        <w:rPr>
          <w:rFonts w:cs="Arial"/>
          <w:sz w:val="22"/>
          <w:szCs w:val="22"/>
        </w:rPr>
        <w:t>Dubina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1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5FBC50F1" w14:textId="77777777" w:rsidR="00D75B72" w:rsidRDefault="00D75B72" w:rsidP="00B16F43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A85A8D6" w14:textId="21671621" w:rsidR="00D75B72" w:rsidRDefault="00D75B72" w:rsidP="00D75B72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proofErr w:type="spellStart"/>
      <w:r>
        <w:rPr>
          <w:b/>
          <w:bCs/>
          <w:color w:val="auto"/>
          <w:sz w:val="22"/>
          <w:szCs w:val="22"/>
        </w:rPr>
        <w:t>Gyb</w:t>
      </w:r>
      <w:proofErr w:type="spellEnd"/>
      <w:r>
        <w:rPr>
          <w:b/>
          <w:bCs/>
          <w:color w:val="auto"/>
          <w:sz w:val="22"/>
          <w:szCs w:val="22"/>
        </w:rPr>
        <w:t>-ON!</w:t>
      </w:r>
      <w:r w:rsidRPr="002A6FE9">
        <w:rPr>
          <w:color w:val="auto"/>
          <w:sz w:val="22"/>
          <w:szCs w:val="22"/>
        </w:rPr>
        <w:t xml:space="preserve"> ve dne </w:t>
      </w:r>
      <w:r>
        <w:rPr>
          <w:color w:val="auto"/>
          <w:sz w:val="22"/>
          <w:szCs w:val="22"/>
        </w:rPr>
        <w:t>1</w:t>
      </w:r>
      <w:r w:rsidR="000E2D7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.</w:t>
      </w:r>
      <w:r w:rsidR="002005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6.</w:t>
      </w:r>
      <w:r w:rsidR="002005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2</w:t>
      </w:r>
      <w:r w:rsidR="000E2D79">
        <w:rPr>
          <w:color w:val="auto"/>
          <w:sz w:val="22"/>
          <w:szCs w:val="22"/>
        </w:rPr>
        <w:t>4</w:t>
      </w:r>
      <w:r w:rsidRPr="002A6FE9">
        <w:rPr>
          <w:color w:val="auto"/>
          <w:sz w:val="22"/>
          <w:szCs w:val="22"/>
        </w:rPr>
        <w:t xml:space="preserve"> je doba nočního klidu na území vy</w:t>
      </w:r>
      <w:r>
        <w:rPr>
          <w:color w:val="auto"/>
          <w:sz w:val="22"/>
          <w:szCs w:val="22"/>
        </w:rPr>
        <w:t>mezeném ulicemi Šimkova, Pospíšilova, Buzulucká</w:t>
      </w:r>
      <w:r w:rsidR="000E2D79">
        <w:rPr>
          <w:color w:val="auto"/>
          <w:sz w:val="22"/>
          <w:szCs w:val="22"/>
        </w:rPr>
        <w:t xml:space="preserve">, Hostivítova, </w:t>
      </w:r>
      <w:r>
        <w:rPr>
          <w:color w:val="auto"/>
          <w:sz w:val="22"/>
          <w:szCs w:val="22"/>
        </w:rPr>
        <w:t>Hradební</w:t>
      </w:r>
      <w:r w:rsidR="000E2D79">
        <w:rPr>
          <w:color w:val="auto"/>
          <w:sz w:val="22"/>
          <w:szCs w:val="22"/>
        </w:rPr>
        <w:t xml:space="preserve"> a Československé armády</w:t>
      </w:r>
      <w:r w:rsidRPr="002A6FE9">
        <w:rPr>
          <w:color w:val="auto"/>
          <w:sz w:val="22"/>
          <w:szCs w:val="22"/>
        </w:rPr>
        <w:t xml:space="preserve"> vymezena dobou od 0</w:t>
      </w:r>
      <w:r w:rsidR="000E2D79">
        <w:rPr>
          <w:color w:val="auto"/>
          <w:sz w:val="22"/>
          <w:szCs w:val="22"/>
        </w:rPr>
        <w:t>1</w:t>
      </w:r>
      <w:r w:rsidRPr="002A6FE9">
        <w:rPr>
          <w:color w:val="auto"/>
          <w:sz w:val="22"/>
          <w:szCs w:val="22"/>
        </w:rPr>
        <w:t>:00 hodin do 06:00 hodin,</w:t>
      </w:r>
    </w:p>
    <w:p w14:paraId="451EB5DA" w14:textId="77777777" w:rsidR="00D56F4D" w:rsidRPr="002A6FE9" w:rsidRDefault="00D56F4D" w:rsidP="00D56F4D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7FE161B" w14:textId="1FD534B7" w:rsidR="00D56F4D" w:rsidRPr="003A5034" w:rsidRDefault="00D56F4D" w:rsidP="00D56F4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3A5034">
        <w:rPr>
          <w:rFonts w:cs="Arial"/>
          <w:sz w:val="22"/>
          <w:szCs w:val="22"/>
        </w:rPr>
        <w:t>v době</w:t>
      </w:r>
      <w:r w:rsidRPr="0079769A">
        <w:rPr>
          <w:rFonts w:cs="Arial"/>
          <w:sz w:val="22"/>
          <w:szCs w:val="22"/>
        </w:rPr>
        <w:t xml:space="preserve"> konání akce</w:t>
      </w:r>
      <w:r w:rsidRPr="0079769A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Legendy Nebes</w:t>
      </w:r>
      <w:r w:rsidRPr="0079769A">
        <w:rPr>
          <w:rFonts w:cs="Arial"/>
          <w:b/>
          <w:sz w:val="22"/>
          <w:szCs w:val="22"/>
        </w:rPr>
        <w:t xml:space="preserve"> </w:t>
      </w:r>
      <w:r w:rsidRPr="001F606E">
        <w:rPr>
          <w:rFonts w:cs="Arial"/>
          <w:bCs/>
          <w:sz w:val="22"/>
          <w:szCs w:val="22"/>
        </w:rPr>
        <w:t>ve dne</w:t>
      </w:r>
      <w:r w:rsidR="000E2D79">
        <w:rPr>
          <w:rFonts w:cs="Arial"/>
          <w:bCs/>
          <w:sz w:val="22"/>
          <w:szCs w:val="22"/>
        </w:rPr>
        <w:t>ch</w:t>
      </w:r>
      <w:r w:rsidRPr="001F606E">
        <w:rPr>
          <w:rFonts w:cs="Arial"/>
          <w:bCs/>
          <w:sz w:val="22"/>
          <w:szCs w:val="22"/>
        </w:rPr>
        <w:t xml:space="preserve"> </w:t>
      </w:r>
      <w:r w:rsidRPr="000E2D79">
        <w:rPr>
          <w:rFonts w:cs="Arial"/>
          <w:bCs/>
          <w:sz w:val="22"/>
          <w:szCs w:val="22"/>
        </w:rPr>
        <w:t>0</w:t>
      </w:r>
      <w:r w:rsidR="000E2D79" w:rsidRPr="000E2D79">
        <w:rPr>
          <w:rFonts w:cs="Arial"/>
          <w:bCs/>
          <w:sz w:val="22"/>
          <w:szCs w:val="22"/>
        </w:rPr>
        <w:t>2</w:t>
      </w:r>
      <w:r w:rsidRPr="000E2D79"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 w:rsidR="000E2D79" w:rsidRPr="000E2D79">
        <w:rPr>
          <w:rFonts w:cs="Arial"/>
          <w:bCs/>
          <w:sz w:val="22"/>
          <w:szCs w:val="22"/>
        </w:rPr>
        <w:t>0</w:t>
      </w:r>
      <w:r w:rsidRPr="000E2D79">
        <w:rPr>
          <w:rFonts w:cs="Arial"/>
          <w:bCs/>
          <w:sz w:val="22"/>
          <w:szCs w:val="22"/>
        </w:rPr>
        <w:t>8.</w:t>
      </w:r>
      <w:r w:rsidR="002005A2">
        <w:rPr>
          <w:rFonts w:cs="Arial"/>
          <w:bCs/>
          <w:sz w:val="22"/>
          <w:szCs w:val="22"/>
        </w:rPr>
        <w:t xml:space="preserve"> </w:t>
      </w:r>
      <w:r w:rsidRPr="000E2D79">
        <w:rPr>
          <w:rFonts w:cs="Arial"/>
          <w:bCs/>
          <w:sz w:val="22"/>
          <w:szCs w:val="22"/>
        </w:rPr>
        <w:t>202</w:t>
      </w:r>
      <w:r w:rsidR="000E2D79" w:rsidRPr="000E2D79">
        <w:rPr>
          <w:rFonts w:cs="Arial"/>
          <w:bCs/>
          <w:sz w:val="22"/>
          <w:szCs w:val="22"/>
        </w:rPr>
        <w:t>4</w:t>
      </w:r>
      <w:r w:rsidRPr="000E2D79">
        <w:rPr>
          <w:rFonts w:cs="Arial"/>
          <w:bCs/>
          <w:sz w:val="22"/>
          <w:szCs w:val="22"/>
        </w:rPr>
        <w:t xml:space="preserve"> </w:t>
      </w:r>
      <w:r w:rsidR="000E2D79" w:rsidRPr="000E2D79">
        <w:rPr>
          <w:rFonts w:cs="Arial"/>
          <w:bCs/>
          <w:sz w:val="22"/>
          <w:szCs w:val="22"/>
        </w:rPr>
        <w:t>– 03.</w:t>
      </w:r>
      <w:r w:rsidR="002005A2">
        <w:rPr>
          <w:rFonts w:cs="Arial"/>
          <w:bCs/>
          <w:sz w:val="22"/>
          <w:szCs w:val="22"/>
        </w:rPr>
        <w:t xml:space="preserve"> </w:t>
      </w:r>
      <w:r w:rsidR="000E2D79" w:rsidRPr="000E2D79">
        <w:rPr>
          <w:rFonts w:cs="Arial"/>
          <w:bCs/>
          <w:sz w:val="22"/>
          <w:szCs w:val="22"/>
        </w:rPr>
        <w:t>08.</w:t>
      </w:r>
      <w:r w:rsidR="002005A2">
        <w:rPr>
          <w:rFonts w:cs="Arial"/>
          <w:bCs/>
          <w:sz w:val="22"/>
          <w:szCs w:val="22"/>
        </w:rPr>
        <w:t xml:space="preserve"> </w:t>
      </w:r>
      <w:r w:rsidR="000E2D79" w:rsidRPr="000E2D79">
        <w:rPr>
          <w:rFonts w:cs="Arial"/>
          <w:bCs/>
          <w:sz w:val="22"/>
          <w:szCs w:val="22"/>
        </w:rPr>
        <w:t>2024</w:t>
      </w:r>
      <w:r w:rsidR="000E2D79">
        <w:rPr>
          <w:rFonts w:cs="Arial"/>
          <w:b/>
          <w:sz w:val="22"/>
          <w:szCs w:val="22"/>
        </w:rPr>
        <w:t xml:space="preserve"> </w:t>
      </w:r>
      <w:r w:rsidRPr="0079769A">
        <w:rPr>
          <w:rFonts w:cs="Arial"/>
          <w:sz w:val="22"/>
          <w:szCs w:val="22"/>
        </w:rPr>
        <w:t xml:space="preserve">je doba nočního klidu </w:t>
      </w:r>
      <w:r w:rsidRPr="002A6FE9">
        <w:rPr>
          <w:rFonts w:cs="Arial"/>
          <w:sz w:val="22"/>
          <w:szCs w:val="22"/>
        </w:rPr>
        <w:t xml:space="preserve">na celém území města 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</w:t>
      </w:r>
      <w:r w:rsidR="000E2D79">
        <w:rPr>
          <w:rFonts w:cs="Arial"/>
          <w:sz w:val="22"/>
          <w:szCs w:val="22"/>
        </w:rPr>
        <w:t xml:space="preserve">, </w:t>
      </w:r>
      <w:r w:rsidR="000E2D79" w:rsidRPr="003A5034">
        <w:rPr>
          <w:rFonts w:cs="Arial"/>
          <w:sz w:val="22"/>
          <w:szCs w:val="22"/>
        </w:rPr>
        <w:t>a dále na území Parku 360</w:t>
      </w:r>
      <w:r w:rsidR="009A0762" w:rsidRPr="003A5034">
        <w:rPr>
          <w:rFonts w:cs="Arial"/>
          <w:sz w:val="22"/>
          <w:szCs w:val="22"/>
        </w:rPr>
        <w:t> dne 02.</w:t>
      </w:r>
      <w:r w:rsidR="002005A2" w:rsidRPr="003A5034">
        <w:rPr>
          <w:rFonts w:cs="Arial"/>
          <w:sz w:val="22"/>
          <w:szCs w:val="22"/>
        </w:rPr>
        <w:t xml:space="preserve"> </w:t>
      </w:r>
      <w:r w:rsidR="009A0762" w:rsidRPr="003A5034">
        <w:rPr>
          <w:rFonts w:cs="Arial"/>
          <w:sz w:val="22"/>
          <w:szCs w:val="22"/>
        </w:rPr>
        <w:t>08.</w:t>
      </w:r>
      <w:r w:rsidR="002005A2" w:rsidRPr="003A5034">
        <w:rPr>
          <w:rFonts w:cs="Arial"/>
          <w:sz w:val="22"/>
          <w:szCs w:val="22"/>
        </w:rPr>
        <w:t xml:space="preserve"> </w:t>
      </w:r>
      <w:r w:rsidR="009A0762" w:rsidRPr="003A5034">
        <w:rPr>
          <w:rFonts w:cs="Arial"/>
          <w:sz w:val="22"/>
          <w:szCs w:val="22"/>
        </w:rPr>
        <w:t>2024 vymezena dobou od 03:00 hodin do 06:00 hodin a dne 03.</w:t>
      </w:r>
      <w:r w:rsidR="002005A2" w:rsidRPr="003A5034">
        <w:rPr>
          <w:rFonts w:cs="Arial"/>
          <w:sz w:val="22"/>
          <w:szCs w:val="22"/>
        </w:rPr>
        <w:t xml:space="preserve"> </w:t>
      </w:r>
      <w:r w:rsidR="009A0762" w:rsidRPr="003A5034">
        <w:rPr>
          <w:rFonts w:cs="Arial"/>
          <w:sz w:val="22"/>
          <w:szCs w:val="22"/>
        </w:rPr>
        <w:t>08.</w:t>
      </w:r>
      <w:r w:rsidR="002005A2" w:rsidRPr="003A5034">
        <w:rPr>
          <w:rFonts w:cs="Arial"/>
          <w:sz w:val="22"/>
          <w:szCs w:val="22"/>
        </w:rPr>
        <w:t xml:space="preserve"> </w:t>
      </w:r>
      <w:r w:rsidR="009A0762" w:rsidRPr="003A5034">
        <w:rPr>
          <w:rFonts w:cs="Arial"/>
          <w:sz w:val="22"/>
          <w:szCs w:val="22"/>
        </w:rPr>
        <w:t>2024 vymezena dobou od 01:00 hodin do 06:00 hodin</w:t>
      </w:r>
    </w:p>
    <w:p w14:paraId="0D147B95" w14:textId="77777777" w:rsidR="009A0762" w:rsidRPr="003A5034" w:rsidRDefault="009A0762" w:rsidP="009A0762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D39A93F" w14:textId="421B75D2" w:rsidR="00EB09D1" w:rsidRDefault="00EB09D1" w:rsidP="00EB09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ětský den a Benátská noc ve </w:t>
      </w:r>
      <w:r w:rsidRPr="00D73778">
        <w:rPr>
          <w:rFonts w:cs="Arial"/>
          <w:bCs/>
          <w:sz w:val="22"/>
          <w:szCs w:val="22"/>
        </w:rPr>
        <w:t>dne</w:t>
      </w:r>
      <w:r>
        <w:rPr>
          <w:rFonts w:cs="Arial"/>
          <w:bCs/>
          <w:sz w:val="22"/>
          <w:szCs w:val="22"/>
        </w:rPr>
        <w:t>ch 1</w:t>
      </w:r>
      <w:r w:rsidR="00726FD5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8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 – </w:t>
      </w:r>
      <w:r w:rsidR="00726FD5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</w:rPr>
        <w:t>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8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1C8D36D6" w14:textId="77777777" w:rsidR="00547802" w:rsidRDefault="00547802" w:rsidP="00547802">
      <w:pPr>
        <w:pStyle w:val="Odstavecseseznamem"/>
        <w:rPr>
          <w:rFonts w:cs="Arial"/>
          <w:sz w:val="22"/>
          <w:szCs w:val="22"/>
        </w:rPr>
      </w:pPr>
    </w:p>
    <w:p w14:paraId="21D64B38" w14:textId="4F92CAE5" w:rsidR="00547802" w:rsidRDefault="00547802" w:rsidP="00547802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Den dětí </w:t>
      </w:r>
      <w:r w:rsidRPr="00547802">
        <w:rPr>
          <w:rFonts w:cs="Arial"/>
          <w:bCs/>
          <w:sz w:val="22"/>
          <w:szCs w:val="22"/>
        </w:rPr>
        <w:t xml:space="preserve">ve </w:t>
      </w:r>
      <w:r w:rsidRPr="00D73778">
        <w:rPr>
          <w:rFonts w:cs="Arial"/>
          <w:bCs/>
          <w:sz w:val="22"/>
          <w:szCs w:val="22"/>
        </w:rPr>
        <w:t>dn</w:t>
      </w:r>
      <w:r>
        <w:rPr>
          <w:rFonts w:cs="Arial"/>
          <w:bCs/>
          <w:sz w:val="22"/>
          <w:szCs w:val="22"/>
        </w:rPr>
        <w:t>ech 31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5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4 – 01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06.</w:t>
      </w:r>
      <w:r w:rsidR="002005A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2024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</w:t>
      </w:r>
      <w:r>
        <w:rPr>
          <w:rFonts w:cs="Arial"/>
          <w:sz w:val="22"/>
          <w:szCs w:val="22"/>
        </w:rPr>
        <w:t xml:space="preserve">území </w:t>
      </w:r>
      <w:r w:rsidRPr="002A6FE9">
        <w:rPr>
          <w:rFonts w:cs="Arial"/>
          <w:sz w:val="22"/>
          <w:szCs w:val="22"/>
        </w:rPr>
        <w:t>vymezen</w:t>
      </w:r>
      <w:r>
        <w:rPr>
          <w:rFonts w:cs="Arial"/>
          <w:sz w:val="22"/>
          <w:szCs w:val="22"/>
        </w:rPr>
        <w:t>ém ulicí a osadou Parlament vymezena</w:t>
      </w:r>
      <w:r w:rsidRPr="002A6FE9">
        <w:rPr>
          <w:rFonts w:cs="Arial"/>
          <w:sz w:val="22"/>
          <w:szCs w:val="22"/>
        </w:rPr>
        <w:t xml:space="preserve">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 xml:space="preserve">:00 hodin do 06:00 hodin, </w:t>
      </w:r>
    </w:p>
    <w:p w14:paraId="772E414E" w14:textId="2D38426B" w:rsidR="00547802" w:rsidRPr="00146AD1" w:rsidRDefault="00547802" w:rsidP="00547802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lastRenderedPageBreak/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ME v </w:t>
      </w:r>
      <w:proofErr w:type="spellStart"/>
      <w:r>
        <w:rPr>
          <w:rFonts w:cs="Arial"/>
          <w:b/>
          <w:bCs/>
          <w:sz w:val="22"/>
          <w:szCs w:val="22"/>
        </w:rPr>
        <w:t>Kubbu</w:t>
      </w:r>
      <w:proofErr w:type="spellEnd"/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04</w:t>
      </w:r>
      <w:r w:rsidRPr="002A6FE9"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7</w:t>
      </w:r>
      <w:r w:rsidRPr="002A6FE9"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 – 06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7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2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>Šimkovými sady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448C47FE" w14:textId="77777777" w:rsidR="00547802" w:rsidRDefault="00547802" w:rsidP="00547802">
      <w:pPr>
        <w:pStyle w:val="Odstavecseseznamem"/>
        <w:rPr>
          <w:sz w:val="22"/>
          <w:szCs w:val="22"/>
        </w:rPr>
      </w:pPr>
    </w:p>
    <w:p w14:paraId="6B830615" w14:textId="1E94682F" w:rsidR="00547802" w:rsidRPr="00FB1074" w:rsidRDefault="00FB1074" w:rsidP="00FB107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Latino Náplavka 2024 </w:t>
      </w:r>
      <w:r w:rsidRPr="00FB1074">
        <w:rPr>
          <w:rFonts w:cs="Arial"/>
          <w:sz w:val="22"/>
          <w:szCs w:val="22"/>
        </w:rPr>
        <w:t>ve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>ch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2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="002005A2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</w:t>
      </w:r>
      <w:r w:rsidR="002005A2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4, 26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7. 2024,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9.</w:t>
      </w:r>
      <w:r w:rsidR="002005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. 2024, 23.08.202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 w:rsidR="0049437F">
        <w:rPr>
          <w:rFonts w:cs="Arial"/>
          <w:sz w:val="22"/>
          <w:szCs w:val="22"/>
        </w:rPr>
        <w:t xml:space="preserve">Náplavka u Pražského mostu </w:t>
      </w:r>
      <w:r w:rsidRPr="002A6FE9">
        <w:rPr>
          <w:rFonts w:cs="Arial"/>
          <w:sz w:val="22"/>
          <w:szCs w:val="22"/>
        </w:rPr>
        <w:t xml:space="preserve">vymezena dobou od </w:t>
      </w:r>
      <w:r w:rsidR="0018589B"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26B298CF" w14:textId="77777777" w:rsidR="00850881" w:rsidRDefault="00850881" w:rsidP="00850881">
      <w:pPr>
        <w:pStyle w:val="Zhlav"/>
        <w:tabs>
          <w:tab w:val="clear" w:pos="4536"/>
          <w:tab w:val="clear" w:pos="9072"/>
        </w:tabs>
        <w:ind w:left="644"/>
        <w:jc w:val="both"/>
        <w:rPr>
          <w:rFonts w:cs="Arial"/>
          <w:sz w:val="22"/>
          <w:szCs w:val="22"/>
        </w:rPr>
      </w:pPr>
    </w:p>
    <w:p w14:paraId="38C87AA1" w14:textId="473F19BF" w:rsidR="00162B8F" w:rsidRPr="007B39A7" w:rsidRDefault="00162B8F" w:rsidP="00162B8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62B8F">
        <w:rPr>
          <w:rFonts w:cs="Arial"/>
          <w:bCs/>
          <w:sz w:val="22"/>
          <w:szCs w:val="22"/>
        </w:rPr>
        <w:t xml:space="preserve">v době konání </w:t>
      </w:r>
      <w:r w:rsidRPr="00162B8F">
        <w:rPr>
          <w:rFonts w:cs="Arial"/>
          <w:b/>
          <w:sz w:val="22"/>
          <w:szCs w:val="22"/>
        </w:rPr>
        <w:t>tradičních koncertů v Restauraci U Letců</w:t>
      </w:r>
      <w:r w:rsidRPr="00162B8F">
        <w:rPr>
          <w:rFonts w:cs="Arial"/>
          <w:bCs/>
          <w:sz w:val="22"/>
          <w:szCs w:val="22"/>
        </w:rPr>
        <w:t xml:space="preserve"> ve dnech 1</w:t>
      </w:r>
      <w:r w:rsidR="00726FD5">
        <w:rPr>
          <w:rFonts w:cs="Arial"/>
          <w:bCs/>
          <w:sz w:val="22"/>
          <w:szCs w:val="22"/>
        </w:rPr>
        <w:t>1</w:t>
      </w:r>
      <w:r w:rsidRPr="00162B8F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05</w:t>
      </w:r>
      <w:r w:rsidRPr="00162B8F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</w:rPr>
        <w:t>.05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>, 2</w:t>
      </w:r>
      <w:r w:rsidR="00726FD5">
        <w:rPr>
          <w:rFonts w:cs="Arial"/>
          <w:bCs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>.05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31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5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01</w:t>
      </w:r>
      <w:r>
        <w:rPr>
          <w:rFonts w:cs="Arial"/>
          <w:bCs/>
          <w:sz w:val="22"/>
          <w:szCs w:val="22"/>
        </w:rPr>
        <w:t>.06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08</w:t>
      </w:r>
      <w:r>
        <w:rPr>
          <w:rFonts w:cs="Arial"/>
          <w:bCs/>
          <w:sz w:val="22"/>
          <w:szCs w:val="22"/>
        </w:rPr>
        <w:t>.06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14</w:t>
      </w:r>
      <w:r>
        <w:rPr>
          <w:rFonts w:cs="Arial"/>
          <w:bCs/>
          <w:sz w:val="22"/>
          <w:szCs w:val="22"/>
        </w:rPr>
        <w:t>.06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15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>,</w:t>
      </w:r>
      <w:r w:rsidR="00726FD5">
        <w:rPr>
          <w:rFonts w:cs="Arial"/>
          <w:bCs/>
          <w:sz w:val="22"/>
          <w:szCs w:val="22"/>
        </w:rPr>
        <w:t xml:space="preserve"> 22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>, 2</w:t>
      </w:r>
      <w:r w:rsidR="00726FD5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13</w:t>
      </w:r>
      <w:r>
        <w:rPr>
          <w:rFonts w:cs="Arial"/>
          <w:bCs/>
          <w:sz w:val="22"/>
          <w:szCs w:val="22"/>
        </w:rPr>
        <w:t>.07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20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27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7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03</w:t>
      </w:r>
      <w:r>
        <w:rPr>
          <w:rFonts w:cs="Arial"/>
          <w:bCs/>
          <w:sz w:val="22"/>
          <w:szCs w:val="22"/>
        </w:rPr>
        <w:t>.08.202</w:t>
      </w:r>
      <w:r w:rsidR="00726FD5">
        <w:rPr>
          <w:rFonts w:cs="Arial"/>
          <w:bCs/>
          <w:sz w:val="22"/>
          <w:szCs w:val="22"/>
        </w:rPr>
        <w:t>4</w:t>
      </w:r>
      <w:r>
        <w:rPr>
          <w:rFonts w:cs="Arial"/>
          <w:bCs/>
          <w:sz w:val="22"/>
          <w:szCs w:val="22"/>
        </w:rPr>
        <w:t xml:space="preserve">, </w:t>
      </w:r>
      <w:r w:rsidR="00726FD5">
        <w:rPr>
          <w:rFonts w:cs="Arial"/>
          <w:bCs/>
          <w:sz w:val="22"/>
          <w:szCs w:val="22"/>
        </w:rPr>
        <w:t>17</w:t>
      </w:r>
      <w:r>
        <w:rPr>
          <w:rFonts w:cs="Arial"/>
          <w:bCs/>
          <w:sz w:val="22"/>
          <w:szCs w:val="22"/>
        </w:rPr>
        <w:t>.0</w:t>
      </w:r>
      <w:r w:rsidR="00726FD5">
        <w:rPr>
          <w:rFonts w:cs="Arial"/>
          <w:bCs/>
          <w:sz w:val="22"/>
          <w:szCs w:val="22"/>
        </w:rPr>
        <w:t>8</w:t>
      </w:r>
      <w:r>
        <w:rPr>
          <w:rFonts w:cs="Arial"/>
          <w:bCs/>
          <w:sz w:val="22"/>
          <w:szCs w:val="22"/>
        </w:rPr>
        <w:t>.202</w:t>
      </w:r>
      <w:r w:rsidR="00726FD5">
        <w:rPr>
          <w:rFonts w:cs="Arial"/>
          <w:bCs/>
          <w:sz w:val="22"/>
          <w:szCs w:val="22"/>
        </w:rPr>
        <w:t>4, 24.08.2024, 28.08.2024, 31.08.2024, 20.09.2024, 29.09.2024</w:t>
      </w:r>
      <w:r>
        <w:rPr>
          <w:rFonts w:cs="Arial"/>
          <w:bCs/>
          <w:sz w:val="22"/>
          <w:szCs w:val="22"/>
        </w:rPr>
        <w:t xml:space="preserve">  </w:t>
      </w:r>
      <w:r w:rsidRPr="00162B8F">
        <w:rPr>
          <w:rFonts w:cs="Arial"/>
          <w:bCs/>
          <w:sz w:val="22"/>
          <w:szCs w:val="22"/>
        </w:rPr>
        <w:t xml:space="preserve"> je na území vymezeném ulicemi Jana Černého, Na Kopečku, Nad Oborou, Věkošská, Smiřická a Plotišťská doba nočního klidu vymezena dobou od 00:00 hodin do 06:00 hodin</w:t>
      </w:r>
      <w:r w:rsidR="00EB367F">
        <w:rPr>
          <w:rFonts w:cs="Arial"/>
          <w:bCs/>
          <w:sz w:val="22"/>
          <w:szCs w:val="22"/>
        </w:rPr>
        <w:t>,</w:t>
      </w:r>
    </w:p>
    <w:p w14:paraId="20367C2B" w14:textId="77777777" w:rsidR="007B39A7" w:rsidRDefault="007B39A7" w:rsidP="007B39A7">
      <w:pPr>
        <w:pStyle w:val="Odstavecseseznamem"/>
        <w:rPr>
          <w:rFonts w:cs="Arial"/>
          <w:sz w:val="22"/>
          <w:szCs w:val="22"/>
        </w:rPr>
      </w:pPr>
    </w:p>
    <w:p w14:paraId="65464C5E" w14:textId="6E25C1B5" w:rsidR="007B39A7" w:rsidRDefault="007B39A7" w:rsidP="007B39A7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</w:t>
      </w:r>
      <w:r>
        <w:rPr>
          <w:b/>
          <w:bCs/>
          <w:color w:val="auto"/>
          <w:sz w:val="22"/>
          <w:szCs w:val="22"/>
        </w:rPr>
        <w:t>venkovních koncertů v Restauraci Na soutoku</w:t>
      </w:r>
      <w:r w:rsidRPr="002A6FE9">
        <w:rPr>
          <w:color w:val="auto"/>
          <w:sz w:val="22"/>
          <w:szCs w:val="22"/>
        </w:rPr>
        <w:t xml:space="preserve"> ve dnech </w:t>
      </w:r>
      <w:r>
        <w:rPr>
          <w:color w:val="auto"/>
          <w:sz w:val="22"/>
          <w:szCs w:val="22"/>
        </w:rPr>
        <w:t>1</w:t>
      </w:r>
      <w:r w:rsidR="00146AD1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</w:t>
      </w:r>
      <w:r w:rsidR="00CB3E2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5.</w:t>
      </w:r>
      <w:r w:rsidR="00CB3E2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1.0</w:t>
      </w:r>
      <w:r w:rsidR="00146AD1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7</w:t>
      </w:r>
      <w:r>
        <w:rPr>
          <w:color w:val="auto"/>
          <w:sz w:val="22"/>
          <w:szCs w:val="22"/>
        </w:rPr>
        <w:t>.06.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, 1</w:t>
      </w:r>
      <w:r w:rsidR="00146AD1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07.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26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2</w:t>
      </w:r>
      <w:r>
        <w:rPr>
          <w:color w:val="auto"/>
          <w:sz w:val="22"/>
          <w:szCs w:val="22"/>
        </w:rPr>
        <w:t>.08.202</w:t>
      </w:r>
      <w:r w:rsidR="00146AD1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</w:t>
      </w:r>
      <w:r w:rsidR="00146AD1">
        <w:rPr>
          <w:color w:val="auto"/>
          <w:sz w:val="22"/>
          <w:szCs w:val="22"/>
        </w:rPr>
        <w:t>09</w:t>
      </w:r>
      <w:r>
        <w:rPr>
          <w:color w:val="auto"/>
          <w:sz w:val="22"/>
          <w:szCs w:val="22"/>
        </w:rPr>
        <w:t>.0</w:t>
      </w:r>
      <w:r w:rsidR="00146AD1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202</w:t>
      </w:r>
      <w:r w:rsidR="00146AD1">
        <w:rPr>
          <w:color w:val="auto"/>
          <w:sz w:val="22"/>
          <w:szCs w:val="22"/>
        </w:rPr>
        <w:t>4, 23.08.2024, 06.09.2024, 20.09.2024</w:t>
      </w:r>
      <w:r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 xml:space="preserve">je doba nočního klidu na území vymezeném </w:t>
      </w:r>
      <w:r>
        <w:rPr>
          <w:color w:val="auto"/>
          <w:sz w:val="22"/>
          <w:szCs w:val="22"/>
        </w:rPr>
        <w:t>ulicí U Labe a Rašínovou třídou</w:t>
      </w:r>
      <w:r w:rsidRPr="002A6FE9">
        <w:rPr>
          <w:color w:val="auto"/>
          <w:sz w:val="22"/>
          <w:szCs w:val="22"/>
        </w:rPr>
        <w:t xml:space="preserve"> vymezena dobou od 0</w:t>
      </w:r>
      <w:r>
        <w:rPr>
          <w:color w:val="auto"/>
          <w:sz w:val="22"/>
          <w:szCs w:val="22"/>
        </w:rPr>
        <w:t>0</w:t>
      </w:r>
      <w:r w:rsidRPr="002A6FE9">
        <w:rPr>
          <w:color w:val="auto"/>
          <w:sz w:val="22"/>
          <w:szCs w:val="22"/>
        </w:rPr>
        <w:t>:00 hodin do 06:00 hodin,</w:t>
      </w:r>
    </w:p>
    <w:p w14:paraId="5355B674" w14:textId="77777777" w:rsidR="00EB367F" w:rsidRDefault="00EB367F" w:rsidP="00EB367F">
      <w:pPr>
        <w:pStyle w:val="Odstavecseseznamem"/>
        <w:rPr>
          <w:sz w:val="22"/>
          <w:szCs w:val="22"/>
        </w:rPr>
      </w:pPr>
    </w:p>
    <w:p w14:paraId="3B97FDF0" w14:textId="47F9FD08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1358">
        <w:rPr>
          <w:rFonts w:cs="Arial"/>
          <w:sz w:val="22"/>
          <w:szCs w:val="22"/>
        </w:rPr>
        <w:t xml:space="preserve">v době konání akce </w:t>
      </w:r>
      <w:r w:rsidRPr="002A1358">
        <w:rPr>
          <w:rFonts w:cs="Arial"/>
          <w:b/>
          <w:bCs/>
          <w:sz w:val="22"/>
          <w:szCs w:val="22"/>
        </w:rPr>
        <w:t xml:space="preserve">Memoriál Miroslava </w:t>
      </w:r>
      <w:r w:rsidRPr="003A5034">
        <w:rPr>
          <w:rFonts w:cs="Arial"/>
          <w:b/>
          <w:bCs/>
          <w:sz w:val="22"/>
          <w:szCs w:val="22"/>
        </w:rPr>
        <w:t>Pekárka</w:t>
      </w:r>
      <w:r w:rsidRPr="003A5034">
        <w:rPr>
          <w:rFonts w:cs="Arial"/>
          <w:sz w:val="22"/>
          <w:szCs w:val="22"/>
        </w:rPr>
        <w:t xml:space="preserve">  dne 0</w:t>
      </w:r>
      <w:r w:rsidR="0036711C" w:rsidRPr="003A5034">
        <w:rPr>
          <w:rFonts w:cs="Arial"/>
          <w:sz w:val="22"/>
          <w:szCs w:val="22"/>
        </w:rPr>
        <w:t>6</w:t>
      </w:r>
      <w:r w:rsidRPr="003A5034">
        <w:rPr>
          <w:rFonts w:cs="Arial"/>
          <w:sz w:val="22"/>
          <w:szCs w:val="22"/>
        </w:rPr>
        <w:t>.04.202</w:t>
      </w:r>
      <w:r w:rsidR="0036711C" w:rsidRPr="003A5034">
        <w:rPr>
          <w:rFonts w:cs="Arial"/>
          <w:sz w:val="22"/>
          <w:szCs w:val="22"/>
        </w:rPr>
        <w:t>4</w:t>
      </w:r>
      <w:r w:rsidRPr="00523D0B">
        <w:rPr>
          <w:rFonts w:cs="Arial"/>
          <w:sz w:val="22"/>
          <w:szCs w:val="22"/>
        </w:rPr>
        <w:t xml:space="preserve"> je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vymezena od 03:00 hodin do 06:00 hodin,</w:t>
      </w:r>
    </w:p>
    <w:p w14:paraId="77BFE798" w14:textId="77777777" w:rsidR="00EB367F" w:rsidRPr="00523D0B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3EA4290" w14:textId="340E9185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23D0B">
        <w:rPr>
          <w:rFonts w:cs="Arial"/>
          <w:sz w:val="22"/>
          <w:szCs w:val="22"/>
        </w:rPr>
        <w:t xml:space="preserve">v době konání akce </w:t>
      </w:r>
      <w:r w:rsidRPr="00523D0B">
        <w:rPr>
          <w:rFonts w:cs="Arial"/>
          <w:b/>
          <w:bCs/>
          <w:sz w:val="22"/>
          <w:szCs w:val="22"/>
        </w:rPr>
        <w:t xml:space="preserve">Stavění máje v </w:t>
      </w:r>
      <w:proofErr w:type="spellStart"/>
      <w:r w:rsidRPr="00523D0B">
        <w:rPr>
          <w:rFonts w:cs="Arial"/>
          <w:b/>
          <w:bCs/>
          <w:sz w:val="22"/>
          <w:szCs w:val="22"/>
        </w:rPr>
        <w:t>Březhradě</w:t>
      </w:r>
      <w:proofErr w:type="spellEnd"/>
      <w:r w:rsidRPr="00523D0B">
        <w:rPr>
          <w:rFonts w:cs="Arial"/>
          <w:b/>
          <w:bCs/>
          <w:sz w:val="22"/>
          <w:szCs w:val="22"/>
        </w:rPr>
        <w:t xml:space="preserve">  </w:t>
      </w:r>
      <w:r w:rsidRPr="003A5034">
        <w:rPr>
          <w:rFonts w:cs="Arial"/>
          <w:sz w:val="22"/>
          <w:szCs w:val="22"/>
        </w:rPr>
        <w:t xml:space="preserve">dne </w:t>
      </w:r>
      <w:r w:rsidR="003A5034" w:rsidRPr="003A5034">
        <w:rPr>
          <w:rFonts w:cs="Arial"/>
          <w:sz w:val="22"/>
          <w:szCs w:val="22"/>
        </w:rPr>
        <w:t>04</w:t>
      </w:r>
      <w:r w:rsidRPr="003A5034">
        <w:rPr>
          <w:rFonts w:cs="Arial"/>
          <w:sz w:val="22"/>
          <w:szCs w:val="22"/>
        </w:rPr>
        <w:t>.0</w:t>
      </w:r>
      <w:r w:rsidR="003A5034" w:rsidRPr="003A5034">
        <w:rPr>
          <w:rFonts w:cs="Arial"/>
          <w:sz w:val="22"/>
          <w:szCs w:val="22"/>
        </w:rPr>
        <w:t>5</w:t>
      </w:r>
      <w:r w:rsidRPr="003A5034">
        <w:rPr>
          <w:rFonts w:cs="Arial"/>
          <w:sz w:val="22"/>
          <w:szCs w:val="22"/>
        </w:rPr>
        <w:t>.202</w:t>
      </w:r>
      <w:r w:rsidR="003A5034" w:rsidRPr="003A5034">
        <w:rPr>
          <w:rFonts w:cs="Arial"/>
          <w:sz w:val="22"/>
          <w:szCs w:val="22"/>
        </w:rPr>
        <w:t>4</w:t>
      </w:r>
      <w:r w:rsidRPr="00523D0B">
        <w:rPr>
          <w:rFonts w:cs="Arial"/>
          <w:b/>
          <w:bCs/>
          <w:sz w:val="22"/>
          <w:szCs w:val="22"/>
        </w:rPr>
        <w:t xml:space="preserve"> </w:t>
      </w:r>
      <w:r w:rsidRPr="00523D0B">
        <w:rPr>
          <w:rFonts w:cs="Arial"/>
          <w:sz w:val="22"/>
          <w:szCs w:val="22"/>
        </w:rPr>
        <w:t xml:space="preserve">nemusí být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dodržována,</w:t>
      </w:r>
    </w:p>
    <w:p w14:paraId="4A071D51" w14:textId="77777777" w:rsidR="00EB367F" w:rsidRPr="00523D0B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1ABE43B" w14:textId="7CC16425" w:rsidR="00EB367F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3" w:name="_Hlk104965145"/>
      <w:r w:rsidRPr="00523D0B">
        <w:rPr>
          <w:rFonts w:cs="Arial"/>
          <w:sz w:val="22"/>
          <w:szCs w:val="22"/>
        </w:rPr>
        <w:t xml:space="preserve">v době konání akce </w:t>
      </w:r>
      <w:r w:rsidRPr="00523D0B">
        <w:rPr>
          <w:rFonts w:cs="Arial"/>
          <w:b/>
          <w:bCs/>
          <w:sz w:val="22"/>
          <w:szCs w:val="22"/>
        </w:rPr>
        <w:t>Rozloučení s prázdninami</w:t>
      </w:r>
      <w:r w:rsidRPr="00523D0B">
        <w:rPr>
          <w:rFonts w:cs="Arial"/>
          <w:sz w:val="22"/>
          <w:szCs w:val="22"/>
        </w:rPr>
        <w:t xml:space="preserve"> </w:t>
      </w:r>
      <w:r w:rsidRPr="003A5034">
        <w:rPr>
          <w:rFonts w:cs="Arial"/>
          <w:sz w:val="22"/>
          <w:szCs w:val="22"/>
        </w:rPr>
        <w:t xml:space="preserve">dne </w:t>
      </w:r>
      <w:r w:rsidR="003A5034" w:rsidRPr="003A5034">
        <w:rPr>
          <w:rFonts w:cs="Arial"/>
          <w:sz w:val="22"/>
          <w:szCs w:val="22"/>
        </w:rPr>
        <w:t>31</w:t>
      </w:r>
      <w:r w:rsidRPr="003A5034">
        <w:rPr>
          <w:rFonts w:cs="Arial"/>
          <w:sz w:val="22"/>
          <w:szCs w:val="22"/>
        </w:rPr>
        <w:t>.0</w:t>
      </w:r>
      <w:r w:rsidR="003A5034" w:rsidRPr="003A5034">
        <w:rPr>
          <w:rFonts w:cs="Arial"/>
          <w:sz w:val="22"/>
          <w:szCs w:val="22"/>
        </w:rPr>
        <w:t>8</w:t>
      </w:r>
      <w:r w:rsidRPr="003A5034">
        <w:rPr>
          <w:rFonts w:cs="Arial"/>
          <w:sz w:val="22"/>
          <w:szCs w:val="22"/>
        </w:rPr>
        <w:t>.202</w:t>
      </w:r>
      <w:r w:rsidR="003A5034" w:rsidRPr="003A5034">
        <w:rPr>
          <w:rFonts w:cs="Arial"/>
          <w:sz w:val="22"/>
          <w:szCs w:val="22"/>
        </w:rPr>
        <w:t>4</w:t>
      </w:r>
      <w:r w:rsidRPr="00523D0B">
        <w:rPr>
          <w:rFonts w:cs="Arial"/>
          <w:sz w:val="22"/>
          <w:szCs w:val="22"/>
        </w:rPr>
        <w:t xml:space="preserve"> je doba nočního klidu na katastrálním území </w:t>
      </w:r>
      <w:proofErr w:type="spellStart"/>
      <w:r w:rsidRPr="00523D0B">
        <w:rPr>
          <w:rFonts w:cs="Arial"/>
          <w:sz w:val="22"/>
          <w:szCs w:val="22"/>
        </w:rPr>
        <w:t>Březhrad</w:t>
      </w:r>
      <w:proofErr w:type="spellEnd"/>
      <w:r w:rsidRPr="00523D0B">
        <w:rPr>
          <w:rFonts w:cs="Arial"/>
          <w:sz w:val="22"/>
          <w:szCs w:val="22"/>
        </w:rPr>
        <w:t xml:space="preserve"> vymezena od 03:00 hodin do 06:00</w:t>
      </w:r>
      <w:r w:rsidRPr="002A1358">
        <w:rPr>
          <w:rFonts w:cs="Arial"/>
          <w:sz w:val="22"/>
          <w:szCs w:val="22"/>
        </w:rPr>
        <w:t xml:space="preserve"> hodin</w:t>
      </w:r>
      <w:r>
        <w:rPr>
          <w:rFonts w:cs="Arial"/>
          <w:sz w:val="22"/>
          <w:szCs w:val="22"/>
        </w:rPr>
        <w:t>,</w:t>
      </w:r>
    </w:p>
    <w:p w14:paraId="2D137037" w14:textId="77777777" w:rsidR="00F30466" w:rsidRPr="00146AD1" w:rsidRDefault="00F30466" w:rsidP="00146AD1">
      <w:pPr>
        <w:rPr>
          <w:sz w:val="22"/>
          <w:szCs w:val="22"/>
        </w:rPr>
      </w:pPr>
    </w:p>
    <w:p w14:paraId="590BCA21" w14:textId="49F09AE8" w:rsidR="00F30466" w:rsidRDefault="00F30466" w:rsidP="00F3046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23D0B">
        <w:rPr>
          <w:rFonts w:cs="Arial"/>
          <w:sz w:val="22"/>
          <w:szCs w:val="22"/>
        </w:rPr>
        <w:t xml:space="preserve">v době konání akce </w:t>
      </w:r>
      <w:r>
        <w:rPr>
          <w:rFonts w:cs="Arial"/>
          <w:b/>
          <w:bCs/>
          <w:sz w:val="22"/>
          <w:szCs w:val="22"/>
        </w:rPr>
        <w:t xml:space="preserve">Sousedská setkání na Novém Hradci </w:t>
      </w:r>
      <w:r w:rsidRPr="00850881">
        <w:rPr>
          <w:rFonts w:cs="Arial"/>
          <w:sz w:val="22"/>
          <w:szCs w:val="22"/>
        </w:rPr>
        <w:t>ve dnech</w:t>
      </w:r>
      <w:r w:rsidRPr="00523D0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</w:t>
      </w:r>
      <w:r w:rsidR="00146AD1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6</w:t>
      </w:r>
      <w:r w:rsidRPr="00523D0B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 w:rsidRPr="00523D0B">
        <w:rPr>
          <w:rFonts w:cs="Arial"/>
          <w:sz w:val="22"/>
          <w:szCs w:val="22"/>
        </w:rPr>
        <w:t>202</w:t>
      </w:r>
      <w:r w:rsidR="00146AD1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, </w:t>
      </w:r>
      <w:r w:rsidR="00146AD1">
        <w:rPr>
          <w:rFonts w:cs="Arial"/>
          <w:sz w:val="22"/>
          <w:szCs w:val="22"/>
        </w:rPr>
        <w:t>24</w:t>
      </w:r>
      <w:r>
        <w:rPr>
          <w:rFonts w:cs="Arial"/>
          <w:sz w:val="22"/>
          <w:szCs w:val="22"/>
        </w:rPr>
        <w:t>.07.202</w:t>
      </w:r>
      <w:r w:rsidR="00146AD1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, </w:t>
      </w:r>
      <w:r w:rsidR="00146AD1">
        <w:rPr>
          <w:rFonts w:cs="Arial"/>
          <w:sz w:val="22"/>
          <w:szCs w:val="22"/>
        </w:rPr>
        <w:t>21</w:t>
      </w:r>
      <w:r>
        <w:rPr>
          <w:rFonts w:cs="Arial"/>
          <w:sz w:val="22"/>
          <w:szCs w:val="22"/>
        </w:rPr>
        <w:t>.08.202</w:t>
      </w:r>
      <w:r w:rsidR="00146AD1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,</w:t>
      </w:r>
      <w:r w:rsidR="00146AD1">
        <w:rPr>
          <w:rFonts w:cs="Arial"/>
          <w:sz w:val="22"/>
          <w:szCs w:val="22"/>
        </w:rPr>
        <w:t xml:space="preserve"> </w:t>
      </w:r>
      <w:r w:rsidRPr="00523D0B">
        <w:rPr>
          <w:rFonts w:cs="Arial"/>
          <w:sz w:val="22"/>
          <w:szCs w:val="22"/>
        </w:rPr>
        <w:t xml:space="preserve">je doba nočního klidu </w:t>
      </w:r>
      <w:r>
        <w:rPr>
          <w:rFonts w:cs="Arial"/>
          <w:sz w:val="22"/>
          <w:szCs w:val="22"/>
        </w:rPr>
        <w:t xml:space="preserve">v areálu fotbalového hřiště na Novém Hradci Králové </w:t>
      </w:r>
      <w:r w:rsidRPr="00523D0B">
        <w:rPr>
          <w:rFonts w:cs="Arial"/>
          <w:sz w:val="22"/>
          <w:szCs w:val="22"/>
        </w:rPr>
        <w:t>vymezena od 0</w:t>
      </w:r>
      <w:r>
        <w:rPr>
          <w:rFonts w:cs="Arial"/>
          <w:sz w:val="22"/>
          <w:szCs w:val="22"/>
        </w:rPr>
        <w:t>0</w:t>
      </w:r>
      <w:r w:rsidRPr="00523D0B">
        <w:rPr>
          <w:rFonts w:cs="Arial"/>
          <w:sz w:val="22"/>
          <w:szCs w:val="22"/>
        </w:rPr>
        <w:t>:00 hodin do 06:00</w:t>
      </w:r>
      <w:r w:rsidRPr="002A1358">
        <w:rPr>
          <w:rFonts w:cs="Arial"/>
          <w:sz w:val="22"/>
          <w:szCs w:val="22"/>
        </w:rPr>
        <w:t xml:space="preserve"> hodin</w:t>
      </w:r>
      <w:r>
        <w:rPr>
          <w:rFonts w:cs="Arial"/>
          <w:sz w:val="22"/>
          <w:szCs w:val="22"/>
        </w:rPr>
        <w:t>,</w:t>
      </w:r>
    </w:p>
    <w:p w14:paraId="425D05EC" w14:textId="77777777" w:rsidR="00091A3D" w:rsidRDefault="00091A3D" w:rsidP="00091A3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625D509" w14:textId="53621AB9" w:rsidR="00091A3D" w:rsidRPr="00146AD1" w:rsidRDefault="00091A3D" w:rsidP="00091A3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1</w:t>
      </w:r>
      <w:r w:rsidR="0088613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>. ročník festivalu Pivní rozjímání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 w:rsidR="00146AD1"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6</w:t>
      </w:r>
      <w:r w:rsidRPr="002A6FE9">
        <w:rPr>
          <w:rFonts w:cs="Arial"/>
          <w:sz w:val="22"/>
          <w:szCs w:val="22"/>
        </w:rPr>
        <w:t>. 202</w:t>
      </w:r>
      <w:r w:rsidR="00146AD1"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>Žižkovými sady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57EA1BB2" w14:textId="77777777" w:rsidR="00146AD1" w:rsidRDefault="00146AD1" w:rsidP="00146AD1">
      <w:pPr>
        <w:pStyle w:val="Odstavecseseznamem"/>
        <w:rPr>
          <w:sz w:val="22"/>
          <w:szCs w:val="22"/>
        </w:rPr>
      </w:pPr>
    </w:p>
    <w:p w14:paraId="79459F94" w14:textId="75A80C03" w:rsidR="00146AD1" w:rsidRPr="006D655D" w:rsidRDefault="00146AD1" w:rsidP="00146A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1. Hradecký Ale </w:t>
      </w:r>
      <w:proofErr w:type="spellStart"/>
      <w:r>
        <w:rPr>
          <w:rFonts w:cs="Arial"/>
          <w:b/>
          <w:bCs/>
          <w:sz w:val="22"/>
          <w:szCs w:val="22"/>
        </w:rPr>
        <w:t>fest</w:t>
      </w:r>
      <w:proofErr w:type="spellEnd"/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31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 202</w:t>
      </w:r>
      <w:r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 w:rsidR="00707976">
        <w:rPr>
          <w:rFonts w:cs="Arial"/>
          <w:sz w:val="22"/>
          <w:szCs w:val="22"/>
        </w:rPr>
        <w:t>náměstím Osvoboditelů</w:t>
      </w:r>
      <w:r w:rsidRPr="002A6FE9">
        <w:rPr>
          <w:rFonts w:cs="Arial"/>
          <w:sz w:val="22"/>
          <w:szCs w:val="22"/>
        </w:rPr>
        <w:t xml:space="preserve"> 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3A91A91C" w14:textId="77777777" w:rsidR="006D655D" w:rsidRDefault="006D655D" w:rsidP="006D655D">
      <w:pPr>
        <w:pStyle w:val="Odstavecseseznamem"/>
        <w:rPr>
          <w:sz w:val="22"/>
          <w:szCs w:val="22"/>
        </w:rPr>
      </w:pPr>
    </w:p>
    <w:p w14:paraId="18838643" w14:textId="5202D734" w:rsidR="006D655D" w:rsidRPr="00331716" w:rsidRDefault="006D655D" w:rsidP="006D655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Hradecká V8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16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 w:rsidR="0085580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24 a 17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.</w:t>
      </w:r>
      <w:r w:rsidRPr="002A6FE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 xml:space="preserve">Parkem 360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2</w:t>
      </w:r>
      <w:r w:rsidRPr="002A6FE9">
        <w:rPr>
          <w:rFonts w:cs="Arial"/>
          <w:sz w:val="22"/>
          <w:szCs w:val="22"/>
        </w:rPr>
        <w:t>:00 hodin do 06:00 hodin,</w:t>
      </w:r>
    </w:p>
    <w:p w14:paraId="60D54C8F" w14:textId="77777777" w:rsidR="00331716" w:rsidRDefault="00331716" w:rsidP="00331716">
      <w:pPr>
        <w:pStyle w:val="Odstavecseseznamem"/>
        <w:rPr>
          <w:sz w:val="22"/>
          <w:szCs w:val="22"/>
        </w:rPr>
      </w:pPr>
    </w:p>
    <w:p w14:paraId="665F2A1F" w14:textId="3AFB2C32" w:rsidR="00331716" w:rsidRPr="00BD5224" w:rsidRDefault="00331716" w:rsidP="0033171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r>
        <w:rPr>
          <w:rFonts w:cs="Arial"/>
          <w:sz w:val="22"/>
          <w:szCs w:val="22"/>
        </w:rPr>
        <w:t>koncertu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Ed </w:t>
      </w:r>
      <w:proofErr w:type="spellStart"/>
      <w:r>
        <w:rPr>
          <w:rFonts w:cs="Arial"/>
          <w:b/>
          <w:bCs/>
          <w:sz w:val="22"/>
          <w:szCs w:val="22"/>
        </w:rPr>
        <w:t>Sheerana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7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 w:rsidR="00DA7DC4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2024 a 28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0</w:t>
      </w:r>
      <w:r w:rsidR="00DA7DC4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2A6FE9">
        <w:rPr>
          <w:rFonts w:cs="Arial"/>
          <w:sz w:val="22"/>
          <w:szCs w:val="22"/>
        </w:rPr>
        <w:t xml:space="preserve"> je doba nočního klidu na území vymezeném </w:t>
      </w:r>
      <w:r>
        <w:rPr>
          <w:rFonts w:cs="Arial"/>
          <w:sz w:val="22"/>
          <w:szCs w:val="22"/>
        </w:rPr>
        <w:t xml:space="preserve">Parkem 360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23</w:t>
      </w:r>
      <w:r w:rsidRPr="002A6FE9">
        <w:rPr>
          <w:rFonts w:cs="Arial"/>
          <w:sz w:val="22"/>
          <w:szCs w:val="22"/>
        </w:rPr>
        <w:t>:00 hodin do 06:00 hodin,</w:t>
      </w:r>
    </w:p>
    <w:p w14:paraId="39F49225" w14:textId="77777777" w:rsidR="00BD5224" w:rsidRDefault="00BD5224" w:rsidP="00BD5224">
      <w:pPr>
        <w:pStyle w:val="Odstavecseseznamem"/>
        <w:rPr>
          <w:sz w:val="22"/>
          <w:szCs w:val="22"/>
        </w:rPr>
      </w:pPr>
    </w:p>
    <w:p w14:paraId="49B57125" w14:textId="15982687" w:rsidR="00BD5224" w:rsidRPr="003A2DBD" w:rsidRDefault="00BD5224" w:rsidP="00BD522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Léto na </w:t>
      </w:r>
      <w:proofErr w:type="spellStart"/>
      <w:r>
        <w:rPr>
          <w:rFonts w:cs="Arial"/>
          <w:b/>
          <w:bCs/>
          <w:sz w:val="22"/>
          <w:szCs w:val="22"/>
        </w:rPr>
        <w:t>Kavčáku</w:t>
      </w:r>
      <w:proofErr w:type="spellEnd"/>
      <w:r w:rsidRPr="002A6FE9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ve </w:t>
      </w:r>
      <w:r w:rsidRPr="002A6FE9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>ch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9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7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2024</w:t>
      </w:r>
      <w:r w:rsidR="00E269D7">
        <w:rPr>
          <w:rFonts w:cs="Arial"/>
          <w:sz w:val="22"/>
          <w:szCs w:val="22"/>
        </w:rPr>
        <w:t xml:space="preserve"> – 20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>07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>2024</w:t>
      </w:r>
      <w:r w:rsidR="00B9330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 02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.</w:t>
      </w:r>
      <w:r w:rsidR="00B9330F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="00E269D7">
        <w:rPr>
          <w:rFonts w:cs="Arial"/>
          <w:sz w:val="22"/>
          <w:szCs w:val="22"/>
        </w:rPr>
        <w:t xml:space="preserve"> – 03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>08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 xml:space="preserve">2024, </w:t>
      </w:r>
      <w:r>
        <w:rPr>
          <w:rFonts w:cs="Arial"/>
          <w:sz w:val="22"/>
          <w:szCs w:val="22"/>
        </w:rPr>
        <w:t xml:space="preserve"> 16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24</w:t>
      </w:r>
      <w:r w:rsidRPr="002A6FE9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>– 17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>08.</w:t>
      </w:r>
      <w:r w:rsidR="00B9330F">
        <w:rPr>
          <w:rFonts w:cs="Arial"/>
          <w:sz w:val="22"/>
          <w:szCs w:val="22"/>
        </w:rPr>
        <w:t xml:space="preserve"> </w:t>
      </w:r>
      <w:r w:rsidR="00E269D7">
        <w:rPr>
          <w:rFonts w:cs="Arial"/>
          <w:sz w:val="22"/>
          <w:szCs w:val="22"/>
        </w:rPr>
        <w:t xml:space="preserve">2024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>
        <w:rPr>
          <w:rFonts w:cs="Arial"/>
          <w:sz w:val="22"/>
          <w:szCs w:val="22"/>
        </w:rPr>
        <w:t xml:space="preserve">Kavčí plácek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09F4DE18" w14:textId="77777777" w:rsidR="003A2DBD" w:rsidRPr="00331716" w:rsidRDefault="003A2DBD" w:rsidP="003A2DBD">
      <w:pPr>
        <w:pStyle w:val="Zhlav"/>
        <w:tabs>
          <w:tab w:val="clear" w:pos="4536"/>
          <w:tab w:val="clear" w:pos="9072"/>
        </w:tabs>
        <w:ind w:left="644"/>
        <w:jc w:val="both"/>
        <w:rPr>
          <w:sz w:val="22"/>
          <w:szCs w:val="22"/>
        </w:rPr>
      </w:pPr>
    </w:p>
    <w:p w14:paraId="3391A8D1" w14:textId="340AA32B" w:rsidR="003A2DBD" w:rsidRPr="00331716" w:rsidRDefault="003A2DBD" w:rsidP="003A2DB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Hradecké nábřeží piva </w:t>
      </w:r>
      <w:r w:rsidRPr="002A6FE9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>24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8</w:t>
      </w:r>
      <w:r w:rsidRPr="002A6FE9">
        <w:rPr>
          <w:rFonts w:cs="Arial"/>
          <w:sz w:val="22"/>
          <w:szCs w:val="22"/>
        </w:rPr>
        <w:t>.</w:t>
      </w:r>
      <w:r w:rsidR="00B933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2024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Pr="003A2DBD">
        <w:rPr>
          <w:rFonts w:cs="Arial"/>
          <w:sz w:val="22"/>
          <w:szCs w:val="22"/>
        </w:rPr>
        <w:t xml:space="preserve">park na nám. 5. května, ulice Průmyslová, tř. Karla IV., Smetanovo nábřeží, </w:t>
      </w:r>
      <w:r w:rsidRPr="003A2DBD">
        <w:rPr>
          <w:rFonts w:cs="Arial"/>
          <w:sz w:val="22"/>
          <w:szCs w:val="22"/>
        </w:rPr>
        <w:lastRenderedPageBreak/>
        <w:t xml:space="preserve">Tyršův most, nám. Osvoboditelů, ulice L. </w:t>
      </w:r>
      <w:proofErr w:type="spellStart"/>
      <w:r w:rsidRPr="003A2DBD">
        <w:rPr>
          <w:rFonts w:cs="Arial"/>
          <w:sz w:val="22"/>
          <w:szCs w:val="22"/>
        </w:rPr>
        <w:t>Štůra</w:t>
      </w:r>
      <w:proofErr w:type="spellEnd"/>
      <w:r w:rsidRPr="003A2DBD">
        <w:rPr>
          <w:rFonts w:cs="Arial"/>
          <w:sz w:val="22"/>
          <w:szCs w:val="22"/>
        </w:rPr>
        <w:t xml:space="preserve"> a Divišova, Eliščino </w:t>
      </w:r>
      <w:proofErr w:type="spellStart"/>
      <w:r w:rsidRPr="003A2DBD">
        <w:rPr>
          <w:rFonts w:cs="Arial"/>
          <w:sz w:val="22"/>
          <w:szCs w:val="22"/>
        </w:rPr>
        <w:t>náb</w:t>
      </w:r>
      <w:proofErr w:type="spellEnd"/>
      <w:r w:rsidRPr="003A2DB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>
        <w:rPr>
          <w:rFonts w:cs="Arial"/>
          <w:sz w:val="22"/>
          <w:szCs w:val="22"/>
        </w:rPr>
        <w:t>00</w:t>
      </w:r>
      <w:r w:rsidRPr="002A6FE9">
        <w:rPr>
          <w:rFonts w:cs="Arial"/>
          <w:sz w:val="22"/>
          <w:szCs w:val="22"/>
        </w:rPr>
        <w:t>:00 hodin do 06:00 hodin,</w:t>
      </w:r>
    </w:p>
    <w:p w14:paraId="26698A8A" w14:textId="77777777" w:rsidR="00BD5224" w:rsidRPr="00331716" w:rsidRDefault="00BD5224" w:rsidP="003A2DBD">
      <w:pPr>
        <w:pStyle w:val="Zhlav"/>
        <w:tabs>
          <w:tab w:val="clear" w:pos="4536"/>
          <w:tab w:val="clear" w:pos="9072"/>
        </w:tabs>
        <w:ind w:left="644"/>
        <w:jc w:val="both"/>
        <w:rPr>
          <w:sz w:val="22"/>
          <w:szCs w:val="22"/>
        </w:rPr>
      </w:pPr>
    </w:p>
    <w:p w14:paraId="14FFAA09" w14:textId="77777777" w:rsidR="00331716" w:rsidRPr="006D655D" w:rsidRDefault="00331716" w:rsidP="00331716">
      <w:pPr>
        <w:pStyle w:val="Zhlav"/>
        <w:tabs>
          <w:tab w:val="clear" w:pos="4536"/>
          <w:tab w:val="clear" w:pos="9072"/>
        </w:tabs>
        <w:ind w:left="644"/>
        <w:jc w:val="both"/>
        <w:rPr>
          <w:sz w:val="22"/>
          <w:szCs w:val="22"/>
        </w:rPr>
      </w:pPr>
    </w:p>
    <w:bookmarkEnd w:id="3"/>
    <w:p w14:paraId="31B02D21" w14:textId="77777777" w:rsidR="00F30466" w:rsidRDefault="00F30466" w:rsidP="00CA4879">
      <w:pPr>
        <w:pStyle w:val="Zhlav"/>
        <w:jc w:val="center"/>
        <w:rPr>
          <w:rFonts w:cs="Arial"/>
          <w:b/>
          <w:sz w:val="22"/>
          <w:szCs w:val="22"/>
        </w:rPr>
      </w:pPr>
    </w:p>
    <w:p w14:paraId="308833B3" w14:textId="1FD7BD2F"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14:paraId="74342BFF" w14:textId="77777777"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14:paraId="1088CAE7" w14:textId="77777777"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14:paraId="6ADCBDBB" w14:textId="50E92800" w:rsidR="00ED5F06" w:rsidRPr="002A6FE9" w:rsidRDefault="001E3CDF" w:rsidP="00AA4582">
      <w:pPr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>Ruší</w:t>
      </w:r>
      <w:r w:rsidR="00CA4879" w:rsidRPr="002A6FE9">
        <w:rPr>
          <w:rFonts w:cs="Arial"/>
          <w:sz w:val="22"/>
          <w:szCs w:val="22"/>
        </w:rPr>
        <w:t xml:space="preserve"> se</w:t>
      </w:r>
      <w:r w:rsidR="00716AFF" w:rsidRPr="002A6FE9">
        <w:rPr>
          <w:rFonts w:cs="Arial"/>
          <w:sz w:val="22"/>
          <w:szCs w:val="22"/>
        </w:rPr>
        <w:t xml:space="preserve"> o</w:t>
      </w:r>
      <w:r w:rsidR="00CA4879" w:rsidRPr="002A6FE9">
        <w:rPr>
          <w:rFonts w:cs="Arial"/>
          <w:sz w:val="22"/>
          <w:szCs w:val="22"/>
        </w:rPr>
        <w:t xml:space="preserve">becně závazná vyhláška </w:t>
      </w:r>
      <w:r w:rsidR="00E742AA" w:rsidRPr="002A6FE9">
        <w:rPr>
          <w:rFonts w:cs="Arial"/>
          <w:sz w:val="22"/>
          <w:szCs w:val="22"/>
        </w:rPr>
        <w:t>s</w:t>
      </w:r>
      <w:r w:rsidR="00F87CA1" w:rsidRPr="002A6FE9">
        <w:rPr>
          <w:rFonts w:cs="Arial"/>
          <w:sz w:val="22"/>
          <w:szCs w:val="22"/>
        </w:rPr>
        <w:t xml:space="preserve">tatutárního města Hradec Králové </w:t>
      </w:r>
      <w:r w:rsidR="00CA4879" w:rsidRPr="002A6FE9">
        <w:rPr>
          <w:rFonts w:cs="Arial"/>
          <w:sz w:val="22"/>
          <w:szCs w:val="22"/>
        </w:rPr>
        <w:t xml:space="preserve">č. </w:t>
      </w:r>
      <w:r w:rsidR="00B46992">
        <w:rPr>
          <w:rFonts w:cs="Arial"/>
          <w:sz w:val="22"/>
          <w:szCs w:val="22"/>
        </w:rPr>
        <w:t>2</w:t>
      </w:r>
      <w:r w:rsidR="006B7214">
        <w:rPr>
          <w:rFonts w:cs="Arial"/>
          <w:sz w:val="22"/>
          <w:szCs w:val="22"/>
        </w:rPr>
        <w:t>/202</w:t>
      </w:r>
      <w:r w:rsidR="00B46992">
        <w:rPr>
          <w:rFonts w:cs="Arial"/>
          <w:sz w:val="22"/>
          <w:szCs w:val="22"/>
        </w:rPr>
        <w:t>3</w:t>
      </w:r>
      <w:r w:rsidR="00CA4879" w:rsidRPr="002A6FE9">
        <w:rPr>
          <w:rFonts w:cs="Arial"/>
          <w:sz w:val="22"/>
          <w:szCs w:val="22"/>
        </w:rPr>
        <w:t xml:space="preserve">, o </w:t>
      </w:r>
      <w:r w:rsidR="00F87CA1" w:rsidRPr="002A6FE9">
        <w:rPr>
          <w:rFonts w:cs="Arial"/>
          <w:sz w:val="22"/>
          <w:szCs w:val="22"/>
        </w:rPr>
        <w:t>nočním klidu</w:t>
      </w:r>
      <w:r w:rsidR="00AA4BF2">
        <w:rPr>
          <w:rFonts w:cs="Arial"/>
          <w:sz w:val="22"/>
          <w:szCs w:val="22"/>
        </w:rPr>
        <w:t>,</w:t>
      </w:r>
      <w:r w:rsidR="00ED5F06" w:rsidRPr="002A6FE9">
        <w:rPr>
          <w:sz w:val="22"/>
          <w:szCs w:val="22"/>
        </w:rPr>
        <w:t xml:space="preserve"> </w:t>
      </w:r>
      <w:bookmarkStart w:id="4" w:name="_Hlk126653638"/>
      <w:r w:rsidR="00ED5F06" w:rsidRPr="002A6FE9">
        <w:rPr>
          <w:sz w:val="22"/>
          <w:szCs w:val="22"/>
        </w:rPr>
        <w:t>obecně závazn</w:t>
      </w:r>
      <w:r w:rsidR="006B7214">
        <w:rPr>
          <w:sz w:val="22"/>
          <w:szCs w:val="22"/>
        </w:rPr>
        <w:t>á</w:t>
      </w:r>
      <w:r w:rsidR="00ED5F06" w:rsidRPr="002A6FE9">
        <w:rPr>
          <w:sz w:val="22"/>
          <w:szCs w:val="22"/>
        </w:rPr>
        <w:t xml:space="preserve"> vyhlášk</w:t>
      </w:r>
      <w:r w:rsidR="006B7214">
        <w:rPr>
          <w:sz w:val="22"/>
          <w:szCs w:val="22"/>
        </w:rPr>
        <w:t>a</w:t>
      </w:r>
      <w:r w:rsidR="00532D64" w:rsidRPr="002A6FE9">
        <w:rPr>
          <w:sz w:val="22"/>
          <w:szCs w:val="22"/>
        </w:rPr>
        <w:t xml:space="preserve"> statutárního města Hradec Králové</w:t>
      </w:r>
      <w:r w:rsidR="00ED5F06" w:rsidRPr="002A6FE9">
        <w:rPr>
          <w:sz w:val="22"/>
          <w:szCs w:val="22"/>
        </w:rPr>
        <w:t xml:space="preserve"> </w:t>
      </w:r>
      <w:bookmarkEnd w:id="4"/>
      <w:r w:rsidR="00ED5F06" w:rsidRPr="002A6FE9">
        <w:rPr>
          <w:sz w:val="22"/>
          <w:szCs w:val="22"/>
        </w:rPr>
        <w:t xml:space="preserve">č. </w:t>
      </w:r>
      <w:r w:rsidR="00B46992">
        <w:rPr>
          <w:sz w:val="22"/>
          <w:szCs w:val="22"/>
        </w:rPr>
        <w:t>3</w:t>
      </w:r>
      <w:r w:rsidR="006B7214">
        <w:rPr>
          <w:sz w:val="22"/>
          <w:szCs w:val="22"/>
        </w:rPr>
        <w:t>/202</w:t>
      </w:r>
      <w:r w:rsidR="00B46992">
        <w:rPr>
          <w:sz w:val="22"/>
          <w:szCs w:val="22"/>
        </w:rPr>
        <w:t>3</w:t>
      </w:r>
      <w:r w:rsidR="005D3222">
        <w:rPr>
          <w:sz w:val="22"/>
          <w:szCs w:val="22"/>
        </w:rPr>
        <w:t xml:space="preserve"> a </w:t>
      </w:r>
      <w:r w:rsidR="005D3222" w:rsidRPr="005D3222">
        <w:rPr>
          <w:sz w:val="22"/>
          <w:szCs w:val="22"/>
        </w:rPr>
        <w:t xml:space="preserve">obecně závazná vyhláška statutárního města Hradec Králové </w:t>
      </w:r>
      <w:r w:rsidR="005D3222">
        <w:rPr>
          <w:sz w:val="22"/>
          <w:szCs w:val="22"/>
        </w:rPr>
        <w:t xml:space="preserve">č. </w:t>
      </w:r>
      <w:r w:rsidR="00B46992">
        <w:rPr>
          <w:sz w:val="22"/>
          <w:szCs w:val="22"/>
        </w:rPr>
        <w:t>5</w:t>
      </w:r>
      <w:r w:rsidR="005D3222">
        <w:rPr>
          <w:sz w:val="22"/>
          <w:szCs w:val="22"/>
        </w:rPr>
        <w:t>/202</w:t>
      </w:r>
      <w:r w:rsidR="00B46992">
        <w:rPr>
          <w:sz w:val="22"/>
          <w:szCs w:val="22"/>
        </w:rPr>
        <w:t>3</w:t>
      </w:r>
      <w:r w:rsidR="005D3222">
        <w:rPr>
          <w:sz w:val="22"/>
          <w:szCs w:val="22"/>
        </w:rPr>
        <w:t>.</w:t>
      </w:r>
    </w:p>
    <w:p w14:paraId="3167A984" w14:textId="77777777" w:rsidR="004C530A" w:rsidRPr="002A6FE9" w:rsidRDefault="004C530A" w:rsidP="002E2EDF">
      <w:pPr>
        <w:jc w:val="both"/>
        <w:rPr>
          <w:rFonts w:cs="Arial"/>
          <w:b/>
          <w:sz w:val="22"/>
          <w:szCs w:val="22"/>
        </w:rPr>
      </w:pPr>
    </w:p>
    <w:p w14:paraId="23BF6ED9" w14:textId="77777777" w:rsidR="001D4AFE" w:rsidRPr="002A6FE9" w:rsidRDefault="001D4AFE" w:rsidP="002E2EDF">
      <w:pPr>
        <w:jc w:val="both"/>
        <w:rPr>
          <w:rFonts w:cs="Arial"/>
          <w:b/>
          <w:sz w:val="22"/>
          <w:szCs w:val="22"/>
        </w:rPr>
      </w:pPr>
    </w:p>
    <w:p w14:paraId="3805E08E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14:paraId="5484803A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14:paraId="7A38065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580634" w14:textId="77777777"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14:paraId="15F2E790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2AA3DA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A27E2C" w14:textId="77777777" w:rsidR="007B56DF" w:rsidRDefault="007B56DF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69DA22C" w14:textId="77777777" w:rsidR="00460901" w:rsidRDefault="00460901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A883851" w14:textId="77777777" w:rsidR="001838FE" w:rsidRPr="002A6FE9" w:rsidRDefault="001838FE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E57719" w14:textId="77777777"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14:paraId="5716C7DC" w14:textId="1BB05627" w:rsidR="00E517ED" w:rsidRPr="002A6FE9" w:rsidRDefault="00384151" w:rsidP="002E2EDF">
      <w:pPr>
        <w:pStyle w:val="Zhlav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gr. et Mgr. Pavlína Springerová, Ph.D.  </w:t>
      </w:r>
      <w:r w:rsidR="00E517ED" w:rsidRPr="002A6FE9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>Mgr. Ilona Dvořáková</w:t>
      </w:r>
    </w:p>
    <w:p w14:paraId="1FFE16BB" w14:textId="44DD4685"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</w:t>
      </w:r>
      <w:r w:rsidR="00384151">
        <w:rPr>
          <w:rFonts w:cs="Arial"/>
          <w:sz w:val="22"/>
          <w:szCs w:val="22"/>
        </w:rPr>
        <w:t>ka</w:t>
      </w:r>
      <w:r w:rsidR="00E517ED" w:rsidRPr="002A6FE9">
        <w:rPr>
          <w:rFonts w:cs="Arial"/>
          <w:sz w:val="22"/>
          <w:szCs w:val="22"/>
        </w:rPr>
        <w:t xml:space="preserve">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</w:t>
      </w:r>
      <w:r w:rsidR="00384151">
        <w:rPr>
          <w:rFonts w:cs="Arial"/>
          <w:sz w:val="22"/>
          <w:szCs w:val="22"/>
        </w:rPr>
        <w:t>ky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F86B" w14:textId="77777777" w:rsidR="005156B1" w:rsidRDefault="005156B1">
      <w:r>
        <w:separator/>
      </w:r>
    </w:p>
  </w:endnote>
  <w:endnote w:type="continuationSeparator" w:id="0">
    <w:p w14:paraId="514CF837" w14:textId="77777777" w:rsidR="005156B1" w:rsidRDefault="0051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893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68EAB" w14:textId="77777777"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49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D51A3E1" w14:textId="77777777"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14:paraId="3008B7B8" w14:textId="77777777" w:rsidR="00DA1D82" w:rsidRDefault="00A9382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1753B689" wp14:editId="018E701A">
          <wp:extent cx="353377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5180" w14:textId="77777777"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BBAF" w14:textId="77777777"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14:paraId="625425A1" w14:textId="77777777"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B1C1" w14:textId="77777777" w:rsidR="005156B1" w:rsidRDefault="005156B1">
      <w:r>
        <w:separator/>
      </w:r>
    </w:p>
  </w:footnote>
  <w:footnote w:type="continuationSeparator" w:id="0">
    <w:p w14:paraId="68B43E7A" w14:textId="77777777" w:rsidR="005156B1" w:rsidRDefault="005156B1">
      <w:r>
        <w:continuationSeparator/>
      </w:r>
    </w:p>
  </w:footnote>
  <w:footnote w:id="1">
    <w:p w14:paraId="0486CB24" w14:textId="77777777"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 xml:space="preserve">odst. </w:t>
      </w:r>
      <w:r w:rsidR="00A578C3">
        <w:t>7</w:t>
      </w:r>
      <w:r w:rsidRPr="00CE2E0A">
        <w:t xml:space="preserve">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ED2" w14:textId="77777777"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3BAE" w14:textId="77777777" w:rsidR="00DA1D82" w:rsidRDefault="00A9382B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 wp14:anchorId="506F501D" wp14:editId="59614AFE">
          <wp:extent cx="4924425" cy="962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FC95" w14:textId="77777777"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366C2"/>
    <w:multiLevelType w:val="hybridMultilevel"/>
    <w:tmpl w:val="EB90A680"/>
    <w:lvl w:ilvl="0" w:tplc="1C789CA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684"/>
    <w:multiLevelType w:val="hybridMultilevel"/>
    <w:tmpl w:val="CC489C56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DD8"/>
    <w:multiLevelType w:val="multilevel"/>
    <w:tmpl w:val="AA90025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140">
    <w:abstractNumId w:val="6"/>
  </w:num>
  <w:num w:numId="2" w16cid:durableId="1550918574">
    <w:abstractNumId w:val="2"/>
  </w:num>
  <w:num w:numId="3" w16cid:durableId="1130854333">
    <w:abstractNumId w:val="15"/>
  </w:num>
  <w:num w:numId="4" w16cid:durableId="1828592303">
    <w:abstractNumId w:val="11"/>
  </w:num>
  <w:num w:numId="5" w16cid:durableId="465317407">
    <w:abstractNumId w:val="17"/>
  </w:num>
  <w:num w:numId="6" w16cid:durableId="1353341382">
    <w:abstractNumId w:val="7"/>
  </w:num>
  <w:num w:numId="7" w16cid:durableId="2093968582">
    <w:abstractNumId w:val="16"/>
  </w:num>
  <w:num w:numId="8" w16cid:durableId="1009329684">
    <w:abstractNumId w:val="1"/>
  </w:num>
  <w:num w:numId="9" w16cid:durableId="1679968213">
    <w:abstractNumId w:val="20"/>
  </w:num>
  <w:num w:numId="10" w16cid:durableId="721516765">
    <w:abstractNumId w:val="0"/>
  </w:num>
  <w:num w:numId="11" w16cid:durableId="1588153043">
    <w:abstractNumId w:val="4"/>
  </w:num>
  <w:num w:numId="12" w16cid:durableId="2006737749">
    <w:abstractNumId w:val="19"/>
  </w:num>
  <w:num w:numId="13" w16cid:durableId="902252933">
    <w:abstractNumId w:val="9"/>
  </w:num>
  <w:num w:numId="14" w16cid:durableId="1726948327">
    <w:abstractNumId w:val="3"/>
  </w:num>
  <w:num w:numId="15" w16cid:durableId="696391016">
    <w:abstractNumId w:val="18"/>
  </w:num>
  <w:num w:numId="16" w16cid:durableId="363484667">
    <w:abstractNumId w:val="14"/>
  </w:num>
  <w:num w:numId="17" w16cid:durableId="344870806">
    <w:abstractNumId w:val="10"/>
  </w:num>
  <w:num w:numId="18" w16cid:durableId="1246184961">
    <w:abstractNumId w:val="8"/>
  </w:num>
  <w:num w:numId="19" w16cid:durableId="924269591">
    <w:abstractNumId w:val="12"/>
  </w:num>
  <w:num w:numId="20" w16cid:durableId="737942127">
    <w:abstractNumId w:val="5"/>
  </w:num>
  <w:num w:numId="21" w16cid:durableId="1214270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04B50"/>
    <w:rsid w:val="000102E8"/>
    <w:rsid w:val="00011D1E"/>
    <w:rsid w:val="00023F0C"/>
    <w:rsid w:val="00024DEA"/>
    <w:rsid w:val="00025711"/>
    <w:rsid w:val="000257D0"/>
    <w:rsid w:val="000364F6"/>
    <w:rsid w:val="000603EF"/>
    <w:rsid w:val="00062652"/>
    <w:rsid w:val="000656F9"/>
    <w:rsid w:val="00070D00"/>
    <w:rsid w:val="00075EA3"/>
    <w:rsid w:val="00075FA6"/>
    <w:rsid w:val="000816BB"/>
    <w:rsid w:val="000835BE"/>
    <w:rsid w:val="000841F1"/>
    <w:rsid w:val="00090C50"/>
    <w:rsid w:val="00091A3D"/>
    <w:rsid w:val="000A45A4"/>
    <w:rsid w:val="000B15C8"/>
    <w:rsid w:val="000C2F3B"/>
    <w:rsid w:val="000D41A2"/>
    <w:rsid w:val="000E2D79"/>
    <w:rsid w:val="000E5DC1"/>
    <w:rsid w:val="000F0874"/>
    <w:rsid w:val="000F6D12"/>
    <w:rsid w:val="00107AC1"/>
    <w:rsid w:val="00130C4B"/>
    <w:rsid w:val="00133FB6"/>
    <w:rsid w:val="00134630"/>
    <w:rsid w:val="001346F1"/>
    <w:rsid w:val="00146AD1"/>
    <w:rsid w:val="00146C82"/>
    <w:rsid w:val="00154125"/>
    <w:rsid w:val="00160307"/>
    <w:rsid w:val="00160F4E"/>
    <w:rsid w:val="00162B8F"/>
    <w:rsid w:val="00163B4C"/>
    <w:rsid w:val="00170FBF"/>
    <w:rsid w:val="0017230C"/>
    <w:rsid w:val="00174008"/>
    <w:rsid w:val="001838FE"/>
    <w:rsid w:val="0018462B"/>
    <w:rsid w:val="001851C7"/>
    <w:rsid w:val="0018589B"/>
    <w:rsid w:val="00194043"/>
    <w:rsid w:val="00195058"/>
    <w:rsid w:val="00197801"/>
    <w:rsid w:val="001A47E6"/>
    <w:rsid w:val="001B3238"/>
    <w:rsid w:val="001B6933"/>
    <w:rsid w:val="001D4AFE"/>
    <w:rsid w:val="001D73B9"/>
    <w:rsid w:val="001E3CDF"/>
    <w:rsid w:val="001E6851"/>
    <w:rsid w:val="001F19CB"/>
    <w:rsid w:val="001F56D7"/>
    <w:rsid w:val="001F606E"/>
    <w:rsid w:val="002005A2"/>
    <w:rsid w:val="00200DEA"/>
    <w:rsid w:val="00214D4F"/>
    <w:rsid w:val="00217CCF"/>
    <w:rsid w:val="0023076E"/>
    <w:rsid w:val="0023386C"/>
    <w:rsid w:val="0023509E"/>
    <w:rsid w:val="002355DA"/>
    <w:rsid w:val="002443F3"/>
    <w:rsid w:val="00246DBD"/>
    <w:rsid w:val="002477FD"/>
    <w:rsid w:val="002510DE"/>
    <w:rsid w:val="002578C4"/>
    <w:rsid w:val="00276951"/>
    <w:rsid w:val="00280F16"/>
    <w:rsid w:val="00280F47"/>
    <w:rsid w:val="002864C4"/>
    <w:rsid w:val="002947EC"/>
    <w:rsid w:val="002964B4"/>
    <w:rsid w:val="002A1358"/>
    <w:rsid w:val="002A6FE9"/>
    <w:rsid w:val="002B044B"/>
    <w:rsid w:val="002B4518"/>
    <w:rsid w:val="002B5C04"/>
    <w:rsid w:val="002B60A1"/>
    <w:rsid w:val="002C0E9E"/>
    <w:rsid w:val="002C2F01"/>
    <w:rsid w:val="002C4656"/>
    <w:rsid w:val="002D1B05"/>
    <w:rsid w:val="002E2EDF"/>
    <w:rsid w:val="00304BD3"/>
    <w:rsid w:val="00304C94"/>
    <w:rsid w:val="00310A30"/>
    <w:rsid w:val="00317AB9"/>
    <w:rsid w:val="0032044C"/>
    <w:rsid w:val="003268FB"/>
    <w:rsid w:val="00326960"/>
    <w:rsid w:val="00331716"/>
    <w:rsid w:val="00333309"/>
    <w:rsid w:val="0034067E"/>
    <w:rsid w:val="003536D6"/>
    <w:rsid w:val="00360FDD"/>
    <w:rsid w:val="00363777"/>
    <w:rsid w:val="0036711C"/>
    <w:rsid w:val="00371551"/>
    <w:rsid w:val="003719CA"/>
    <w:rsid w:val="0037726F"/>
    <w:rsid w:val="00384151"/>
    <w:rsid w:val="003874DD"/>
    <w:rsid w:val="00393DC0"/>
    <w:rsid w:val="00396E7D"/>
    <w:rsid w:val="003976F6"/>
    <w:rsid w:val="003A1C96"/>
    <w:rsid w:val="003A2DBD"/>
    <w:rsid w:val="003A5034"/>
    <w:rsid w:val="003B6087"/>
    <w:rsid w:val="003C16DD"/>
    <w:rsid w:val="003C3466"/>
    <w:rsid w:val="003C518B"/>
    <w:rsid w:val="003C603C"/>
    <w:rsid w:val="003D08C9"/>
    <w:rsid w:val="003D37A9"/>
    <w:rsid w:val="003D5A59"/>
    <w:rsid w:val="003D6883"/>
    <w:rsid w:val="003E65BB"/>
    <w:rsid w:val="003E6C19"/>
    <w:rsid w:val="003F402C"/>
    <w:rsid w:val="004008DD"/>
    <w:rsid w:val="00405301"/>
    <w:rsid w:val="004100CC"/>
    <w:rsid w:val="0041419C"/>
    <w:rsid w:val="00414B4F"/>
    <w:rsid w:val="00417891"/>
    <w:rsid w:val="00423DD9"/>
    <w:rsid w:val="00425E31"/>
    <w:rsid w:val="00426F81"/>
    <w:rsid w:val="004423CD"/>
    <w:rsid w:val="00445E3F"/>
    <w:rsid w:val="00446650"/>
    <w:rsid w:val="00455BD9"/>
    <w:rsid w:val="00460901"/>
    <w:rsid w:val="004739FF"/>
    <w:rsid w:val="00483310"/>
    <w:rsid w:val="00492E97"/>
    <w:rsid w:val="0049437F"/>
    <w:rsid w:val="004A2709"/>
    <w:rsid w:val="004A2BBF"/>
    <w:rsid w:val="004B13DC"/>
    <w:rsid w:val="004B7D73"/>
    <w:rsid w:val="004B7F6E"/>
    <w:rsid w:val="004C1189"/>
    <w:rsid w:val="004C4376"/>
    <w:rsid w:val="004C530A"/>
    <w:rsid w:val="004D51A0"/>
    <w:rsid w:val="004D7BB1"/>
    <w:rsid w:val="004E1498"/>
    <w:rsid w:val="004E5D19"/>
    <w:rsid w:val="004F0F23"/>
    <w:rsid w:val="004F1A97"/>
    <w:rsid w:val="004F5AA0"/>
    <w:rsid w:val="00505B8A"/>
    <w:rsid w:val="005065A5"/>
    <w:rsid w:val="005114F4"/>
    <w:rsid w:val="00512B2A"/>
    <w:rsid w:val="005156B1"/>
    <w:rsid w:val="00517DE2"/>
    <w:rsid w:val="00532D64"/>
    <w:rsid w:val="0053659D"/>
    <w:rsid w:val="00544C70"/>
    <w:rsid w:val="00545243"/>
    <w:rsid w:val="00545F39"/>
    <w:rsid w:val="00547802"/>
    <w:rsid w:val="005573A2"/>
    <w:rsid w:val="00570D27"/>
    <w:rsid w:val="00584D6C"/>
    <w:rsid w:val="00591EA6"/>
    <w:rsid w:val="00595D4C"/>
    <w:rsid w:val="005B0ADB"/>
    <w:rsid w:val="005B422E"/>
    <w:rsid w:val="005B6288"/>
    <w:rsid w:val="005C1B62"/>
    <w:rsid w:val="005C3DB3"/>
    <w:rsid w:val="005C73E9"/>
    <w:rsid w:val="005D26D4"/>
    <w:rsid w:val="005D3222"/>
    <w:rsid w:val="005D3B18"/>
    <w:rsid w:val="005E7459"/>
    <w:rsid w:val="005F106F"/>
    <w:rsid w:val="005F5E72"/>
    <w:rsid w:val="005F691A"/>
    <w:rsid w:val="0060527E"/>
    <w:rsid w:val="00620872"/>
    <w:rsid w:val="0062236C"/>
    <w:rsid w:val="00623367"/>
    <w:rsid w:val="0063170E"/>
    <w:rsid w:val="006327CF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84591"/>
    <w:rsid w:val="00692807"/>
    <w:rsid w:val="00693896"/>
    <w:rsid w:val="00696436"/>
    <w:rsid w:val="006A4DF0"/>
    <w:rsid w:val="006B7214"/>
    <w:rsid w:val="006C4FD6"/>
    <w:rsid w:val="006D0713"/>
    <w:rsid w:val="006D1703"/>
    <w:rsid w:val="006D4070"/>
    <w:rsid w:val="006D655D"/>
    <w:rsid w:val="006E5547"/>
    <w:rsid w:val="006E682A"/>
    <w:rsid w:val="006F0811"/>
    <w:rsid w:val="006F153E"/>
    <w:rsid w:val="00702B7A"/>
    <w:rsid w:val="00703E43"/>
    <w:rsid w:val="00707976"/>
    <w:rsid w:val="007141E7"/>
    <w:rsid w:val="00714859"/>
    <w:rsid w:val="00716AFF"/>
    <w:rsid w:val="00722457"/>
    <w:rsid w:val="00726FD5"/>
    <w:rsid w:val="00727E02"/>
    <w:rsid w:val="007305AF"/>
    <w:rsid w:val="00734665"/>
    <w:rsid w:val="00735C01"/>
    <w:rsid w:val="0074221E"/>
    <w:rsid w:val="00750F13"/>
    <w:rsid w:val="00760738"/>
    <w:rsid w:val="00760F36"/>
    <w:rsid w:val="00773A25"/>
    <w:rsid w:val="00781F10"/>
    <w:rsid w:val="00785A19"/>
    <w:rsid w:val="0079460B"/>
    <w:rsid w:val="0079636A"/>
    <w:rsid w:val="0079769A"/>
    <w:rsid w:val="007A7C32"/>
    <w:rsid w:val="007B3573"/>
    <w:rsid w:val="007B39A7"/>
    <w:rsid w:val="007B4438"/>
    <w:rsid w:val="007B56DF"/>
    <w:rsid w:val="007C3634"/>
    <w:rsid w:val="007C4815"/>
    <w:rsid w:val="007D08EC"/>
    <w:rsid w:val="007D1CB6"/>
    <w:rsid w:val="007E5DC9"/>
    <w:rsid w:val="007E75D2"/>
    <w:rsid w:val="007F209F"/>
    <w:rsid w:val="008059EE"/>
    <w:rsid w:val="008065BF"/>
    <w:rsid w:val="00807A37"/>
    <w:rsid w:val="00820D69"/>
    <w:rsid w:val="00831811"/>
    <w:rsid w:val="008324F2"/>
    <w:rsid w:val="00843C40"/>
    <w:rsid w:val="008464B3"/>
    <w:rsid w:val="00850881"/>
    <w:rsid w:val="00852FED"/>
    <w:rsid w:val="00855805"/>
    <w:rsid w:val="008623CB"/>
    <w:rsid w:val="00871BF1"/>
    <w:rsid w:val="00873417"/>
    <w:rsid w:val="00884D35"/>
    <w:rsid w:val="00886136"/>
    <w:rsid w:val="008918F5"/>
    <w:rsid w:val="008956C4"/>
    <w:rsid w:val="0089600B"/>
    <w:rsid w:val="008A1533"/>
    <w:rsid w:val="008A6A56"/>
    <w:rsid w:val="008B030C"/>
    <w:rsid w:val="008C1B84"/>
    <w:rsid w:val="008C3B11"/>
    <w:rsid w:val="008C5B99"/>
    <w:rsid w:val="008D69AB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30A43"/>
    <w:rsid w:val="00937704"/>
    <w:rsid w:val="00937B39"/>
    <w:rsid w:val="0094497B"/>
    <w:rsid w:val="009509F8"/>
    <w:rsid w:val="00960F7C"/>
    <w:rsid w:val="00962297"/>
    <w:rsid w:val="00962B48"/>
    <w:rsid w:val="00966616"/>
    <w:rsid w:val="009675E4"/>
    <w:rsid w:val="0097230E"/>
    <w:rsid w:val="0097528D"/>
    <w:rsid w:val="009774C9"/>
    <w:rsid w:val="0098567D"/>
    <w:rsid w:val="00991ACE"/>
    <w:rsid w:val="00993C97"/>
    <w:rsid w:val="009A0762"/>
    <w:rsid w:val="009A6288"/>
    <w:rsid w:val="009C5D15"/>
    <w:rsid w:val="009D2445"/>
    <w:rsid w:val="009E0BC1"/>
    <w:rsid w:val="009E1A36"/>
    <w:rsid w:val="009E4D2A"/>
    <w:rsid w:val="009F15C6"/>
    <w:rsid w:val="00A0072D"/>
    <w:rsid w:val="00A03C2E"/>
    <w:rsid w:val="00A07DFF"/>
    <w:rsid w:val="00A10CD4"/>
    <w:rsid w:val="00A21881"/>
    <w:rsid w:val="00A21E1F"/>
    <w:rsid w:val="00A266E6"/>
    <w:rsid w:val="00A31D5E"/>
    <w:rsid w:val="00A53888"/>
    <w:rsid w:val="00A578C3"/>
    <w:rsid w:val="00A6291E"/>
    <w:rsid w:val="00A63E18"/>
    <w:rsid w:val="00A650C1"/>
    <w:rsid w:val="00A67087"/>
    <w:rsid w:val="00A70DEB"/>
    <w:rsid w:val="00A721E6"/>
    <w:rsid w:val="00A77C01"/>
    <w:rsid w:val="00A82EFF"/>
    <w:rsid w:val="00A90B49"/>
    <w:rsid w:val="00A9382B"/>
    <w:rsid w:val="00AA4582"/>
    <w:rsid w:val="00AA4BF2"/>
    <w:rsid w:val="00AB03B1"/>
    <w:rsid w:val="00AB40F8"/>
    <w:rsid w:val="00AB74AF"/>
    <w:rsid w:val="00AC1D1F"/>
    <w:rsid w:val="00AD40BF"/>
    <w:rsid w:val="00AD6965"/>
    <w:rsid w:val="00AE63FA"/>
    <w:rsid w:val="00AF2564"/>
    <w:rsid w:val="00AF4AE7"/>
    <w:rsid w:val="00B00D1B"/>
    <w:rsid w:val="00B0107B"/>
    <w:rsid w:val="00B02CA3"/>
    <w:rsid w:val="00B0449B"/>
    <w:rsid w:val="00B055E2"/>
    <w:rsid w:val="00B06930"/>
    <w:rsid w:val="00B07A08"/>
    <w:rsid w:val="00B11931"/>
    <w:rsid w:val="00B16F43"/>
    <w:rsid w:val="00B264EF"/>
    <w:rsid w:val="00B31BE1"/>
    <w:rsid w:val="00B3396F"/>
    <w:rsid w:val="00B35686"/>
    <w:rsid w:val="00B4418E"/>
    <w:rsid w:val="00B46992"/>
    <w:rsid w:val="00B51805"/>
    <w:rsid w:val="00B52ACE"/>
    <w:rsid w:val="00B71449"/>
    <w:rsid w:val="00B75760"/>
    <w:rsid w:val="00B9330F"/>
    <w:rsid w:val="00B97D94"/>
    <w:rsid w:val="00BA46A1"/>
    <w:rsid w:val="00BA5998"/>
    <w:rsid w:val="00BD0C57"/>
    <w:rsid w:val="00BD5224"/>
    <w:rsid w:val="00BE3609"/>
    <w:rsid w:val="00BE432B"/>
    <w:rsid w:val="00BE43EA"/>
    <w:rsid w:val="00BF2BB3"/>
    <w:rsid w:val="00C063D7"/>
    <w:rsid w:val="00C21701"/>
    <w:rsid w:val="00C331F4"/>
    <w:rsid w:val="00C453F7"/>
    <w:rsid w:val="00C57FBD"/>
    <w:rsid w:val="00C644D9"/>
    <w:rsid w:val="00C65D40"/>
    <w:rsid w:val="00C67591"/>
    <w:rsid w:val="00C722DB"/>
    <w:rsid w:val="00C77677"/>
    <w:rsid w:val="00C804DE"/>
    <w:rsid w:val="00C872FA"/>
    <w:rsid w:val="00C91636"/>
    <w:rsid w:val="00C925BD"/>
    <w:rsid w:val="00CA01E3"/>
    <w:rsid w:val="00CA1020"/>
    <w:rsid w:val="00CA170A"/>
    <w:rsid w:val="00CA22E5"/>
    <w:rsid w:val="00CA24B9"/>
    <w:rsid w:val="00CA4879"/>
    <w:rsid w:val="00CA7E87"/>
    <w:rsid w:val="00CB3E22"/>
    <w:rsid w:val="00CB6754"/>
    <w:rsid w:val="00CD7613"/>
    <w:rsid w:val="00CE2E0A"/>
    <w:rsid w:val="00D0159A"/>
    <w:rsid w:val="00D02B7B"/>
    <w:rsid w:val="00D23414"/>
    <w:rsid w:val="00D31396"/>
    <w:rsid w:val="00D32635"/>
    <w:rsid w:val="00D35931"/>
    <w:rsid w:val="00D35F25"/>
    <w:rsid w:val="00D36862"/>
    <w:rsid w:val="00D4533F"/>
    <w:rsid w:val="00D465E7"/>
    <w:rsid w:val="00D52614"/>
    <w:rsid w:val="00D547B5"/>
    <w:rsid w:val="00D555BD"/>
    <w:rsid w:val="00D56F4D"/>
    <w:rsid w:val="00D65667"/>
    <w:rsid w:val="00D71DB3"/>
    <w:rsid w:val="00D73778"/>
    <w:rsid w:val="00D75B72"/>
    <w:rsid w:val="00D76278"/>
    <w:rsid w:val="00D77A61"/>
    <w:rsid w:val="00D82A73"/>
    <w:rsid w:val="00D831DF"/>
    <w:rsid w:val="00D95C99"/>
    <w:rsid w:val="00D97C79"/>
    <w:rsid w:val="00D97EE0"/>
    <w:rsid w:val="00DA1D82"/>
    <w:rsid w:val="00DA7DC4"/>
    <w:rsid w:val="00DB050E"/>
    <w:rsid w:val="00DB1474"/>
    <w:rsid w:val="00DB46FC"/>
    <w:rsid w:val="00DB6B40"/>
    <w:rsid w:val="00DB7BDB"/>
    <w:rsid w:val="00DC56CD"/>
    <w:rsid w:val="00DD2290"/>
    <w:rsid w:val="00DD3684"/>
    <w:rsid w:val="00DD53D7"/>
    <w:rsid w:val="00DD6858"/>
    <w:rsid w:val="00DE1FEC"/>
    <w:rsid w:val="00DF12DD"/>
    <w:rsid w:val="00DF4141"/>
    <w:rsid w:val="00E03EE8"/>
    <w:rsid w:val="00E24268"/>
    <w:rsid w:val="00E25302"/>
    <w:rsid w:val="00E269D7"/>
    <w:rsid w:val="00E32363"/>
    <w:rsid w:val="00E33A02"/>
    <w:rsid w:val="00E34452"/>
    <w:rsid w:val="00E44509"/>
    <w:rsid w:val="00E50D1E"/>
    <w:rsid w:val="00E517ED"/>
    <w:rsid w:val="00E54F68"/>
    <w:rsid w:val="00E60086"/>
    <w:rsid w:val="00E61F75"/>
    <w:rsid w:val="00E649A7"/>
    <w:rsid w:val="00E64CA8"/>
    <w:rsid w:val="00E73E50"/>
    <w:rsid w:val="00E742AA"/>
    <w:rsid w:val="00E749BC"/>
    <w:rsid w:val="00E75D95"/>
    <w:rsid w:val="00E76017"/>
    <w:rsid w:val="00E92C23"/>
    <w:rsid w:val="00EA2E23"/>
    <w:rsid w:val="00EA4425"/>
    <w:rsid w:val="00EA5CCA"/>
    <w:rsid w:val="00EB0711"/>
    <w:rsid w:val="00EB09D1"/>
    <w:rsid w:val="00EB0B27"/>
    <w:rsid w:val="00EB367F"/>
    <w:rsid w:val="00EC2A8B"/>
    <w:rsid w:val="00ED3E6B"/>
    <w:rsid w:val="00ED4287"/>
    <w:rsid w:val="00ED4475"/>
    <w:rsid w:val="00ED5F06"/>
    <w:rsid w:val="00F011EF"/>
    <w:rsid w:val="00F01719"/>
    <w:rsid w:val="00F161C3"/>
    <w:rsid w:val="00F30466"/>
    <w:rsid w:val="00F310B6"/>
    <w:rsid w:val="00F376E8"/>
    <w:rsid w:val="00F5179B"/>
    <w:rsid w:val="00F6172D"/>
    <w:rsid w:val="00F7067A"/>
    <w:rsid w:val="00F7513E"/>
    <w:rsid w:val="00F81EBD"/>
    <w:rsid w:val="00F87C07"/>
    <w:rsid w:val="00F87CA1"/>
    <w:rsid w:val="00F915D1"/>
    <w:rsid w:val="00F93CCA"/>
    <w:rsid w:val="00F96E6F"/>
    <w:rsid w:val="00F972CE"/>
    <w:rsid w:val="00FA5E0A"/>
    <w:rsid w:val="00FB1074"/>
    <w:rsid w:val="00FC0F7B"/>
    <w:rsid w:val="00FD5B37"/>
    <w:rsid w:val="00FD6B50"/>
    <w:rsid w:val="00FE501B"/>
    <w:rsid w:val="00FE6C4C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CD88"/>
  <w15:chartTrackingRefBased/>
  <w15:docId w15:val="{51A26288-4078-4952-A4D0-B4626E7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1E6851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00DE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842-17A6-4AF8-A900-8D36BA5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1</TotalTime>
  <Pages>5</Pages>
  <Words>1815</Words>
  <Characters>906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Bednářová Danuše</cp:lastModifiedBy>
  <cp:revision>2</cp:revision>
  <cp:lastPrinted>2023-03-10T13:22:00Z</cp:lastPrinted>
  <dcterms:created xsi:type="dcterms:W3CDTF">2024-04-05T10:43:00Z</dcterms:created>
  <dcterms:modified xsi:type="dcterms:W3CDTF">2024-04-05T10:43:00Z</dcterms:modified>
</cp:coreProperties>
</file>